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</w:t>
      </w:r>
    </w:p>
    <w:p w:rsidR="00216249" w:rsidRDefault="00216249" w:rsidP="005359D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4065E3">
        <w:rPr>
          <w:b/>
          <w:sz w:val="24"/>
          <w:szCs w:val="24"/>
          <w:lang w:val="en-US"/>
        </w:rPr>
        <w:t>XXVIII</w:t>
      </w:r>
      <w:r w:rsidR="004065E3" w:rsidRPr="00BD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5359D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331A7" w:rsidRDefault="00F331A7" w:rsidP="00F331A7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5B4400" w:rsidRDefault="00B90633" w:rsidP="005B440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065E3" w:rsidRPr="00BD2AA7">
        <w:rPr>
          <w:b/>
          <w:sz w:val="24"/>
          <w:szCs w:val="24"/>
        </w:rPr>
        <w:t xml:space="preserve">18 </w:t>
      </w:r>
      <w:r w:rsidR="004065E3">
        <w:rPr>
          <w:b/>
          <w:sz w:val="24"/>
          <w:szCs w:val="24"/>
        </w:rPr>
        <w:t>ноября</w:t>
      </w:r>
      <w:r w:rsidR="00EB5A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bookmarkStart w:id="0" w:name="_GoBack"/>
      <w:bookmarkEnd w:id="0"/>
      <w:r w:rsidR="00216249" w:rsidRPr="005B4400">
        <w:rPr>
          <w:b/>
          <w:sz w:val="24"/>
          <w:szCs w:val="24"/>
        </w:rPr>
        <w:t xml:space="preserve"> года                                                                   </w:t>
      </w:r>
      <w:r w:rsidR="005359D8" w:rsidRPr="005B4400">
        <w:rPr>
          <w:b/>
          <w:sz w:val="24"/>
          <w:szCs w:val="24"/>
        </w:rPr>
        <w:t xml:space="preserve">                     </w:t>
      </w:r>
      <w:r w:rsidR="005B4400" w:rsidRPr="005B4400">
        <w:rPr>
          <w:b/>
          <w:sz w:val="24"/>
          <w:szCs w:val="24"/>
        </w:rPr>
        <w:t xml:space="preserve">  </w:t>
      </w:r>
      <w:r w:rsidR="005359D8" w:rsidRPr="005B4400">
        <w:rPr>
          <w:b/>
          <w:sz w:val="24"/>
          <w:szCs w:val="24"/>
        </w:rPr>
        <w:tab/>
      </w:r>
      <w:r w:rsidR="005B4400">
        <w:rPr>
          <w:b/>
          <w:sz w:val="24"/>
          <w:szCs w:val="24"/>
        </w:rPr>
        <w:t xml:space="preserve">           </w:t>
      </w:r>
      <w:r w:rsidR="00FC6C2C" w:rsidRPr="005B4400">
        <w:rPr>
          <w:b/>
          <w:sz w:val="24"/>
          <w:szCs w:val="24"/>
        </w:rPr>
        <w:t xml:space="preserve">  №</w:t>
      </w:r>
      <w:r w:rsidR="004065E3">
        <w:rPr>
          <w:b/>
          <w:sz w:val="24"/>
          <w:szCs w:val="24"/>
        </w:rPr>
        <w:t xml:space="preserve"> 28-7</w:t>
      </w:r>
    </w:p>
    <w:p w:rsidR="005359D8" w:rsidRPr="005B4400" w:rsidRDefault="005359D8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C135C0" w:rsidRP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ородского Совета де</w:t>
      </w:r>
      <w:r w:rsidR="00031989">
        <w:rPr>
          <w:b/>
          <w:color w:val="000000"/>
          <w:sz w:val="24"/>
          <w:szCs w:val="24"/>
        </w:rPr>
        <w:t>путатов МО «Город Удачный» от 27 ноября 2019 года № 20-6</w:t>
      </w:r>
      <w:r>
        <w:rPr>
          <w:b/>
          <w:color w:val="000000"/>
          <w:sz w:val="24"/>
          <w:szCs w:val="24"/>
        </w:rPr>
        <w:t xml:space="preserve"> «Об утверждении бюджета муниципального образования «Город Удачный» Мирнинского района Республики Саха </w:t>
      </w:r>
      <w:r w:rsidR="00031989">
        <w:rPr>
          <w:b/>
          <w:color w:val="000000"/>
          <w:sz w:val="24"/>
          <w:szCs w:val="24"/>
        </w:rPr>
        <w:t>(Якутия) на 2020 год и на плановый период 2021 и 2022</w:t>
      </w:r>
      <w:r>
        <w:rPr>
          <w:b/>
          <w:color w:val="000000"/>
          <w:sz w:val="24"/>
          <w:szCs w:val="24"/>
        </w:rPr>
        <w:t xml:space="preserve"> г</w:t>
      </w:r>
      <w:r w:rsidR="00031989">
        <w:rPr>
          <w:b/>
          <w:color w:val="000000"/>
          <w:sz w:val="24"/>
          <w:szCs w:val="24"/>
        </w:rPr>
        <w:t>одов</w:t>
      </w:r>
      <w:r>
        <w:rPr>
          <w:b/>
          <w:color w:val="000000"/>
          <w:sz w:val="24"/>
          <w:szCs w:val="24"/>
        </w:rPr>
        <w:t>»</w:t>
      </w:r>
    </w:p>
    <w:p w:rsidR="00C135C0" w:rsidRDefault="00C135C0" w:rsidP="00C135C0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F331A7" w:rsidRPr="005B4400" w:rsidRDefault="003D4FDE" w:rsidP="005B4400">
      <w:pPr>
        <w:spacing w:line="360" w:lineRule="auto"/>
        <w:ind w:firstLine="85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</w:t>
      </w:r>
      <w:r w:rsidR="00C135C0">
        <w:rPr>
          <w:color w:val="000000"/>
          <w:sz w:val="24"/>
          <w:szCs w:val="24"/>
        </w:rPr>
        <w:t>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</w:t>
      </w:r>
      <w:r w:rsidR="004065E3">
        <w:rPr>
          <w:color w:val="000000"/>
          <w:sz w:val="24"/>
          <w:szCs w:val="24"/>
        </w:rPr>
        <w:t xml:space="preserve"> устройстве и бюджетном</w:t>
      </w:r>
      <w:r w:rsidR="00C135C0">
        <w:rPr>
          <w:color w:val="000000"/>
          <w:sz w:val="24"/>
          <w:szCs w:val="24"/>
        </w:rPr>
        <w:t xml:space="preserve">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="00C135C0">
        <w:rPr>
          <w:sz w:val="24"/>
          <w:szCs w:val="24"/>
        </w:rPr>
        <w:t xml:space="preserve">, </w:t>
      </w:r>
      <w:r w:rsidR="00C135C0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C135C0">
        <w:rPr>
          <w:b/>
          <w:sz w:val="24"/>
          <w:szCs w:val="24"/>
        </w:rPr>
        <w:t>:</w:t>
      </w:r>
    </w:p>
    <w:p w:rsid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нести в Решени</w:t>
      </w:r>
      <w:r w:rsidR="00054589">
        <w:rPr>
          <w:bCs/>
          <w:color w:val="000000"/>
          <w:sz w:val="24"/>
          <w:szCs w:val="24"/>
        </w:rPr>
        <w:t>е городского Совета депутатов муниципального образования</w:t>
      </w:r>
      <w:r>
        <w:rPr>
          <w:bCs/>
          <w:color w:val="000000"/>
          <w:sz w:val="24"/>
          <w:szCs w:val="24"/>
        </w:rPr>
        <w:t xml:space="preserve"> «Город Удачный» Мирнинского района Республики Саха (Якутия</w:t>
      </w:r>
      <w:r w:rsidR="00031989">
        <w:rPr>
          <w:bCs/>
          <w:color w:val="000000"/>
          <w:sz w:val="24"/>
          <w:szCs w:val="24"/>
        </w:rPr>
        <w:t>) от 27</w:t>
      </w:r>
      <w:r>
        <w:rPr>
          <w:bCs/>
          <w:color w:val="000000"/>
          <w:sz w:val="24"/>
          <w:szCs w:val="24"/>
        </w:rPr>
        <w:t xml:space="preserve"> </w:t>
      </w:r>
      <w:r w:rsidRPr="00692CE1">
        <w:rPr>
          <w:bCs/>
          <w:color w:val="000000"/>
          <w:sz w:val="24"/>
          <w:szCs w:val="24"/>
        </w:rPr>
        <w:t>ноября</w:t>
      </w:r>
      <w:r w:rsidR="00031989">
        <w:rPr>
          <w:bCs/>
          <w:color w:val="000000"/>
          <w:sz w:val="24"/>
          <w:szCs w:val="24"/>
        </w:rPr>
        <w:t xml:space="preserve"> 2019 года № 20-6</w:t>
      </w:r>
      <w:r>
        <w:rPr>
          <w:bCs/>
          <w:color w:val="000000"/>
          <w:sz w:val="24"/>
          <w:szCs w:val="24"/>
        </w:rPr>
        <w:t xml:space="preserve"> «Об утверждении бюджета муниципального образования «Город Удачный» Мирнинского района Р</w:t>
      </w:r>
      <w:r w:rsidR="00031989">
        <w:rPr>
          <w:bCs/>
          <w:color w:val="000000"/>
          <w:sz w:val="24"/>
          <w:szCs w:val="24"/>
        </w:rPr>
        <w:t>еспублики Саха (Якутия)  на 2020</w:t>
      </w:r>
      <w:r>
        <w:rPr>
          <w:bCs/>
          <w:color w:val="000000"/>
          <w:sz w:val="24"/>
          <w:szCs w:val="24"/>
        </w:rPr>
        <w:t xml:space="preserve"> год и на плановый период 20</w:t>
      </w:r>
      <w:r w:rsidR="00031989">
        <w:rPr>
          <w:bCs/>
          <w:color w:val="000000"/>
          <w:sz w:val="24"/>
          <w:szCs w:val="24"/>
        </w:rPr>
        <w:t>21 и 2022</w:t>
      </w:r>
      <w:r w:rsidR="00D63C63">
        <w:rPr>
          <w:bCs/>
          <w:color w:val="000000"/>
          <w:sz w:val="24"/>
          <w:szCs w:val="24"/>
        </w:rPr>
        <w:t xml:space="preserve"> годов следующие изменения</w:t>
      </w:r>
      <w:r>
        <w:rPr>
          <w:bCs/>
          <w:color w:val="000000"/>
          <w:sz w:val="24"/>
          <w:szCs w:val="24"/>
        </w:rPr>
        <w:t>:</w:t>
      </w:r>
    </w:p>
    <w:p w:rsidR="00C135C0" w:rsidRPr="0048450D" w:rsidRDefault="003824A1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587AE0" w:rsidRPr="0048450D">
        <w:rPr>
          <w:bCs/>
          <w:color w:val="000000"/>
          <w:sz w:val="24"/>
          <w:szCs w:val="24"/>
        </w:rPr>
        <w:t xml:space="preserve">) </w:t>
      </w:r>
      <w:r w:rsidR="00F9617D">
        <w:rPr>
          <w:bCs/>
          <w:color w:val="000000"/>
          <w:sz w:val="24"/>
          <w:szCs w:val="24"/>
        </w:rPr>
        <w:t>в части 1</w:t>
      </w:r>
      <w:r w:rsidR="003D4FDE" w:rsidRPr="0048450D">
        <w:rPr>
          <w:bCs/>
          <w:color w:val="000000"/>
          <w:sz w:val="24"/>
          <w:szCs w:val="24"/>
        </w:rPr>
        <w:t xml:space="preserve"> статьи 1</w:t>
      </w:r>
      <w:r w:rsidR="00C135C0" w:rsidRPr="0048450D">
        <w:rPr>
          <w:bCs/>
          <w:color w:val="000000"/>
          <w:sz w:val="24"/>
          <w:szCs w:val="24"/>
        </w:rPr>
        <w:t>:</w:t>
      </w:r>
    </w:p>
    <w:p w:rsidR="008222AE" w:rsidRPr="00054589" w:rsidRDefault="008222AE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054589">
        <w:rPr>
          <w:bCs/>
          <w:color w:val="000000"/>
          <w:sz w:val="24"/>
          <w:szCs w:val="24"/>
        </w:rPr>
        <w:lastRenderedPageBreak/>
        <w:t>а</w:t>
      </w:r>
      <w:r w:rsidR="00461109" w:rsidRPr="00054589">
        <w:rPr>
          <w:bCs/>
          <w:color w:val="000000"/>
          <w:sz w:val="24"/>
          <w:szCs w:val="24"/>
        </w:rPr>
        <w:t xml:space="preserve">) </w:t>
      </w:r>
      <w:r w:rsidR="00C135C0" w:rsidRPr="00054589">
        <w:rPr>
          <w:bCs/>
          <w:color w:val="000000"/>
          <w:sz w:val="24"/>
          <w:szCs w:val="24"/>
        </w:rPr>
        <w:t>в пункте 1 цифры «</w:t>
      </w:r>
      <w:r w:rsidR="005A4EC0" w:rsidRPr="00054589">
        <w:rPr>
          <w:color w:val="000000"/>
          <w:sz w:val="24"/>
          <w:szCs w:val="24"/>
        </w:rPr>
        <w:t>203 962 151,14</w:t>
      </w:r>
      <w:r w:rsidR="00C135C0" w:rsidRPr="00054589">
        <w:rPr>
          <w:color w:val="000000"/>
          <w:sz w:val="24"/>
          <w:szCs w:val="24"/>
        </w:rPr>
        <w:t>» заменить цифрами  «</w:t>
      </w:r>
      <w:r w:rsidR="005A4EC0" w:rsidRPr="00054589">
        <w:rPr>
          <w:color w:val="000000" w:themeColor="text1"/>
          <w:sz w:val="24"/>
          <w:szCs w:val="24"/>
        </w:rPr>
        <w:t>211 101 425,23</w:t>
      </w:r>
      <w:r w:rsidR="00C135C0" w:rsidRPr="00054589">
        <w:rPr>
          <w:color w:val="000000"/>
          <w:sz w:val="24"/>
          <w:szCs w:val="24"/>
        </w:rPr>
        <w:t>»</w:t>
      </w:r>
      <w:r w:rsidRPr="00054589">
        <w:rPr>
          <w:color w:val="000000"/>
          <w:sz w:val="24"/>
          <w:szCs w:val="24"/>
        </w:rPr>
        <w:t>;</w:t>
      </w:r>
    </w:p>
    <w:p w:rsidR="00C135C0" w:rsidRPr="00054589" w:rsidRDefault="008222AE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б</w:t>
      </w:r>
      <w:r w:rsidR="00C135C0" w:rsidRPr="00054589">
        <w:rPr>
          <w:color w:val="000000"/>
          <w:sz w:val="24"/>
          <w:szCs w:val="24"/>
        </w:rPr>
        <w:t xml:space="preserve">) </w:t>
      </w:r>
      <w:r w:rsidR="00C135C0" w:rsidRPr="00054589">
        <w:rPr>
          <w:bCs/>
          <w:color w:val="000000"/>
          <w:sz w:val="24"/>
          <w:szCs w:val="24"/>
        </w:rPr>
        <w:t>в пункте 2 цифры «</w:t>
      </w:r>
      <w:r w:rsidR="005A4EC0" w:rsidRPr="00054589">
        <w:rPr>
          <w:color w:val="000000"/>
          <w:sz w:val="24"/>
          <w:szCs w:val="24"/>
        </w:rPr>
        <w:t>251 049 868,46</w:t>
      </w:r>
      <w:r w:rsidR="00C135C0" w:rsidRPr="00054589">
        <w:rPr>
          <w:color w:val="000000"/>
          <w:sz w:val="24"/>
          <w:szCs w:val="24"/>
        </w:rPr>
        <w:t xml:space="preserve">» </w:t>
      </w:r>
      <w:r w:rsidR="00D63C63" w:rsidRPr="00054589">
        <w:rPr>
          <w:color w:val="000000"/>
          <w:sz w:val="24"/>
          <w:szCs w:val="24"/>
        </w:rPr>
        <w:t xml:space="preserve">заменить </w:t>
      </w:r>
      <w:r w:rsidR="00995BEB" w:rsidRPr="00054589">
        <w:rPr>
          <w:color w:val="000000"/>
          <w:sz w:val="24"/>
          <w:szCs w:val="24"/>
        </w:rPr>
        <w:t>цифрами «</w:t>
      </w:r>
      <w:r w:rsidR="005A4EC0" w:rsidRPr="00054589">
        <w:rPr>
          <w:color w:val="000000" w:themeColor="text1"/>
          <w:sz w:val="24"/>
          <w:szCs w:val="24"/>
        </w:rPr>
        <w:t>258 189 142,55</w:t>
      </w:r>
      <w:r w:rsidR="00C135C0" w:rsidRPr="00054589">
        <w:rPr>
          <w:color w:val="000000"/>
          <w:sz w:val="24"/>
          <w:szCs w:val="24"/>
        </w:rPr>
        <w:t>»;</w:t>
      </w:r>
    </w:p>
    <w:p w:rsidR="000331D5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2)</w:t>
      </w:r>
      <w:r w:rsidRPr="00054589">
        <w:rPr>
          <w:bCs/>
          <w:color w:val="000000"/>
          <w:sz w:val="24"/>
          <w:szCs w:val="24"/>
        </w:rPr>
        <w:t xml:space="preserve"> в части 2 статьи 1:</w:t>
      </w:r>
    </w:p>
    <w:p w:rsidR="003D2077" w:rsidRPr="00054589" w:rsidRDefault="000331D5" w:rsidP="003D2077">
      <w:pPr>
        <w:spacing w:line="360" w:lineRule="auto"/>
        <w:ind w:firstLine="851"/>
        <w:rPr>
          <w:bCs/>
          <w:color w:val="C00000"/>
        </w:rPr>
      </w:pPr>
      <w:r w:rsidRPr="00054589">
        <w:rPr>
          <w:bCs/>
          <w:color w:val="000000"/>
          <w:sz w:val="24"/>
          <w:szCs w:val="24"/>
        </w:rPr>
        <w:t>а) в пункте 1 цифры «</w:t>
      </w:r>
      <w:r w:rsidRPr="00054589">
        <w:rPr>
          <w:color w:val="000000"/>
          <w:sz w:val="24"/>
          <w:szCs w:val="24"/>
        </w:rPr>
        <w:t>194 664 337,02» заменить цифрами  «</w:t>
      </w:r>
      <w:r w:rsidR="003D2077" w:rsidRPr="00054589">
        <w:rPr>
          <w:bCs/>
          <w:sz w:val="24"/>
          <w:szCs w:val="24"/>
        </w:rPr>
        <w:t>199 164 337,02»</w:t>
      </w:r>
      <w:r w:rsidR="00516B0C" w:rsidRPr="00054589">
        <w:rPr>
          <w:bCs/>
          <w:sz w:val="24"/>
          <w:szCs w:val="24"/>
        </w:rPr>
        <w:t xml:space="preserve">, </w:t>
      </w:r>
      <w:r w:rsidR="00516B0C" w:rsidRPr="00054589">
        <w:rPr>
          <w:bCs/>
          <w:color w:val="000000"/>
          <w:sz w:val="24"/>
          <w:szCs w:val="24"/>
        </w:rPr>
        <w:t>цифры «</w:t>
      </w:r>
      <w:r w:rsidR="00516B0C" w:rsidRPr="00054589">
        <w:rPr>
          <w:color w:val="000000"/>
          <w:sz w:val="24"/>
          <w:szCs w:val="24"/>
        </w:rPr>
        <w:t>205 257 395,7» заменить цифрами  «</w:t>
      </w:r>
      <w:r w:rsidR="00516B0C" w:rsidRPr="00054589">
        <w:rPr>
          <w:bCs/>
          <w:sz w:val="24"/>
          <w:szCs w:val="24"/>
        </w:rPr>
        <w:t>205 320 105,89»</w:t>
      </w:r>
      <w:r w:rsidR="003D2077" w:rsidRPr="00054589">
        <w:rPr>
          <w:bCs/>
          <w:sz w:val="24"/>
          <w:szCs w:val="24"/>
        </w:rPr>
        <w:t>;</w:t>
      </w:r>
    </w:p>
    <w:p w:rsidR="000331D5" w:rsidRPr="00054589" w:rsidRDefault="000331D5" w:rsidP="003D207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 xml:space="preserve">б) </w:t>
      </w:r>
      <w:r w:rsidRPr="00054589">
        <w:rPr>
          <w:bCs/>
          <w:color w:val="000000"/>
          <w:sz w:val="24"/>
          <w:szCs w:val="24"/>
        </w:rPr>
        <w:t>в пункте 2 цифры «</w:t>
      </w:r>
      <w:r w:rsidRPr="00054589">
        <w:rPr>
          <w:color w:val="000000"/>
          <w:sz w:val="24"/>
          <w:szCs w:val="24"/>
        </w:rPr>
        <w:t>199 677 017,13» заменить цифрами «</w:t>
      </w:r>
      <w:r w:rsidR="00971866" w:rsidRPr="00054589">
        <w:rPr>
          <w:color w:val="000000" w:themeColor="text1"/>
          <w:sz w:val="24"/>
          <w:szCs w:val="24"/>
        </w:rPr>
        <w:t>203 166 817,08</w:t>
      </w:r>
      <w:r w:rsidRPr="00054589">
        <w:rPr>
          <w:color w:val="000000"/>
          <w:sz w:val="24"/>
          <w:szCs w:val="24"/>
        </w:rPr>
        <w:t>»</w:t>
      </w:r>
      <w:r w:rsidR="00971866" w:rsidRPr="00054589">
        <w:rPr>
          <w:color w:val="000000"/>
          <w:sz w:val="24"/>
          <w:szCs w:val="24"/>
        </w:rPr>
        <w:t>,</w:t>
      </w:r>
      <w:r w:rsidR="00971866" w:rsidRPr="00054589">
        <w:rPr>
          <w:bCs/>
          <w:color w:val="000000"/>
          <w:sz w:val="24"/>
          <w:szCs w:val="24"/>
        </w:rPr>
        <w:t xml:space="preserve"> цифры «</w:t>
      </w:r>
      <w:r w:rsidR="00971866" w:rsidRPr="00054589">
        <w:rPr>
          <w:color w:val="000000"/>
          <w:sz w:val="24"/>
          <w:szCs w:val="24"/>
        </w:rPr>
        <w:t>217 530 127,23» заменить цифрами «</w:t>
      </w:r>
      <w:r w:rsidR="00971866" w:rsidRPr="00054589">
        <w:rPr>
          <w:color w:val="000000" w:themeColor="text1"/>
          <w:sz w:val="24"/>
          <w:szCs w:val="24"/>
        </w:rPr>
        <w:t>221 471 040,23</w:t>
      </w:r>
      <w:r w:rsidR="00971866" w:rsidRPr="00054589">
        <w:rPr>
          <w:color w:val="000000"/>
          <w:sz w:val="24"/>
          <w:szCs w:val="24"/>
        </w:rPr>
        <w:t>»</w:t>
      </w:r>
      <w:r w:rsidRPr="00054589">
        <w:rPr>
          <w:color w:val="000000"/>
          <w:sz w:val="24"/>
          <w:szCs w:val="24"/>
        </w:rPr>
        <w:t>;</w:t>
      </w:r>
    </w:p>
    <w:p w:rsidR="003D2077" w:rsidRPr="00054589" w:rsidRDefault="003D2077" w:rsidP="003D207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в)</w:t>
      </w:r>
      <w:r w:rsidRPr="00054589">
        <w:rPr>
          <w:bCs/>
          <w:color w:val="000000"/>
          <w:sz w:val="24"/>
          <w:szCs w:val="24"/>
        </w:rPr>
        <w:t xml:space="preserve"> в пункте 3 цифры «5 012 680,11» </w:t>
      </w:r>
      <w:r w:rsidRPr="00054589">
        <w:rPr>
          <w:color w:val="000000"/>
          <w:sz w:val="24"/>
          <w:szCs w:val="24"/>
        </w:rPr>
        <w:t>заменить цифрами «</w:t>
      </w:r>
      <w:r w:rsidR="00971866" w:rsidRPr="00054589">
        <w:rPr>
          <w:color w:val="000000"/>
          <w:sz w:val="24"/>
          <w:szCs w:val="24"/>
        </w:rPr>
        <w:t>4 002 480,06</w:t>
      </w:r>
      <w:r w:rsidRPr="00054589">
        <w:rPr>
          <w:color w:val="000000"/>
          <w:sz w:val="24"/>
          <w:szCs w:val="24"/>
        </w:rPr>
        <w:t>»</w:t>
      </w:r>
      <w:r w:rsidR="00971866" w:rsidRPr="00054589">
        <w:rPr>
          <w:color w:val="000000"/>
          <w:sz w:val="24"/>
          <w:szCs w:val="24"/>
        </w:rPr>
        <w:t>,</w:t>
      </w:r>
      <w:r w:rsidR="00971866" w:rsidRPr="00054589">
        <w:rPr>
          <w:bCs/>
          <w:color w:val="000000"/>
          <w:sz w:val="24"/>
          <w:szCs w:val="24"/>
        </w:rPr>
        <w:t xml:space="preserve"> цифры «12 272 731,53» </w:t>
      </w:r>
      <w:r w:rsidR="00971866" w:rsidRPr="00054589">
        <w:rPr>
          <w:color w:val="000000"/>
          <w:sz w:val="24"/>
          <w:szCs w:val="24"/>
        </w:rPr>
        <w:t>заменить цифрами «</w:t>
      </w:r>
      <w:r w:rsidR="00971866" w:rsidRPr="00054589">
        <w:rPr>
          <w:color w:val="000000" w:themeColor="text1"/>
          <w:sz w:val="24"/>
          <w:szCs w:val="24"/>
        </w:rPr>
        <w:t>16 150 934,34»</w:t>
      </w:r>
      <w:r w:rsidR="00054589">
        <w:rPr>
          <w:color w:val="000000" w:themeColor="text1"/>
          <w:sz w:val="24"/>
          <w:szCs w:val="24"/>
        </w:rPr>
        <w:t>.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3</w:t>
      </w:r>
      <w:r w:rsidR="0002401F" w:rsidRPr="00054589">
        <w:rPr>
          <w:color w:val="000000"/>
          <w:sz w:val="24"/>
          <w:szCs w:val="24"/>
        </w:rPr>
        <w:t xml:space="preserve">) </w:t>
      </w:r>
      <w:r w:rsidR="00C135C0" w:rsidRPr="00054589">
        <w:rPr>
          <w:color w:val="000000"/>
          <w:sz w:val="24"/>
          <w:szCs w:val="24"/>
        </w:rPr>
        <w:t>приложение 3 (таблица 3.1, таблица 3.2) изложить в новой</w:t>
      </w:r>
      <w:r w:rsidR="007A7115" w:rsidRPr="00054589">
        <w:rPr>
          <w:color w:val="000000"/>
          <w:sz w:val="24"/>
          <w:szCs w:val="24"/>
        </w:rPr>
        <w:t xml:space="preserve"> редакции согласно приложению 1 (таблица 1.1, таблица 1</w:t>
      </w:r>
      <w:r w:rsidR="00C135C0" w:rsidRPr="00054589">
        <w:rPr>
          <w:color w:val="000000"/>
          <w:sz w:val="24"/>
          <w:szCs w:val="24"/>
        </w:rPr>
        <w:t>.2) к настоящему решению;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4</w:t>
      </w:r>
      <w:r w:rsidR="00C135C0" w:rsidRPr="00054589">
        <w:rPr>
          <w:color w:val="000000"/>
          <w:sz w:val="24"/>
          <w:szCs w:val="24"/>
        </w:rPr>
        <w:t>) приложение 5 (таблица 5.1, таблица 5.2) изложить в ново</w:t>
      </w:r>
      <w:r w:rsidR="007A7115" w:rsidRPr="00054589">
        <w:rPr>
          <w:color w:val="000000"/>
          <w:sz w:val="24"/>
          <w:szCs w:val="24"/>
        </w:rPr>
        <w:t>й редакции согласно приложению 2</w:t>
      </w:r>
      <w:r w:rsidR="00435E7B" w:rsidRPr="00054589">
        <w:rPr>
          <w:color w:val="000000"/>
          <w:sz w:val="24"/>
          <w:szCs w:val="24"/>
        </w:rPr>
        <w:t xml:space="preserve"> (таблица</w:t>
      </w:r>
      <w:r w:rsidR="007A7115" w:rsidRPr="00054589">
        <w:rPr>
          <w:color w:val="000000"/>
          <w:sz w:val="24"/>
          <w:szCs w:val="24"/>
        </w:rPr>
        <w:t xml:space="preserve"> 2.1, таблица 2</w:t>
      </w:r>
      <w:r w:rsidR="00C135C0" w:rsidRPr="00054589">
        <w:rPr>
          <w:color w:val="000000"/>
          <w:sz w:val="24"/>
          <w:szCs w:val="24"/>
        </w:rPr>
        <w:t>.2) к настоящему решению;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5</w:t>
      </w:r>
      <w:r w:rsidR="00C135C0" w:rsidRPr="00054589">
        <w:rPr>
          <w:color w:val="000000"/>
          <w:sz w:val="24"/>
          <w:szCs w:val="24"/>
        </w:rPr>
        <w:t>) приложение 6  (таблица 6.1, таблица 6.2) изложить в ново</w:t>
      </w:r>
      <w:r w:rsidR="007A7115" w:rsidRPr="00054589">
        <w:rPr>
          <w:color w:val="000000"/>
          <w:sz w:val="24"/>
          <w:szCs w:val="24"/>
        </w:rPr>
        <w:t>й редакции согласно приложению 3</w:t>
      </w:r>
      <w:r w:rsidR="00D63C63" w:rsidRPr="00054589">
        <w:rPr>
          <w:color w:val="000000"/>
          <w:sz w:val="24"/>
          <w:szCs w:val="24"/>
        </w:rPr>
        <w:t xml:space="preserve"> (таб</w:t>
      </w:r>
      <w:r w:rsidR="007A7115" w:rsidRPr="00054589">
        <w:rPr>
          <w:color w:val="000000"/>
          <w:sz w:val="24"/>
          <w:szCs w:val="24"/>
        </w:rPr>
        <w:t>лица 3.1, таблица 3</w:t>
      </w:r>
      <w:r w:rsidR="00C135C0" w:rsidRPr="00054589">
        <w:rPr>
          <w:color w:val="000000"/>
          <w:sz w:val="24"/>
          <w:szCs w:val="24"/>
        </w:rPr>
        <w:t>.2) к настоящему решению;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6</w:t>
      </w:r>
      <w:r w:rsidR="00C135C0" w:rsidRPr="00054589">
        <w:rPr>
          <w:color w:val="000000"/>
          <w:sz w:val="24"/>
          <w:szCs w:val="24"/>
        </w:rPr>
        <w:t>) приложение 7  (таблица 7.1, таблица 7.2) изложить в ново</w:t>
      </w:r>
      <w:r w:rsidR="00435E7B" w:rsidRPr="00054589">
        <w:rPr>
          <w:color w:val="000000"/>
          <w:sz w:val="24"/>
          <w:szCs w:val="24"/>
        </w:rPr>
        <w:t>й редакции согл</w:t>
      </w:r>
      <w:r w:rsidR="007A7115" w:rsidRPr="00054589">
        <w:rPr>
          <w:color w:val="000000"/>
          <w:sz w:val="24"/>
          <w:szCs w:val="24"/>
        </w:rPr>
        <w:t>асно приложению 4 (таблица 4.1, таблица 4</w:t>
      </w:r>
      <w:r w:rsidR="00C135C0" w:rsidRPr="00054589">
        <w:rPr>
          <w:color w:val="000000"/>
          <w:sz w:val="24"/>
          <w:szCs w:val="24"/>
        </w:rPr>
        <w:t>.2) к настоящему решению;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7</w:t>
      </w:r>
      <w:r w:rsidR="00C135C0" w:rsidRPr="00054589">
        <w:rPr>
          <w:color w:val="000000"/>
          <w:sz w:val="24"/>
          <w:szCs w:val="24"/>
        </w:rPr>
        <w:t>) приложение 8  (таблица 8.1, таблица 8.2) изложить в ново</w:t>
      </w:r>
      <w:r w:rsidR="00D63C63" w:rsidRPr="00054589">
        <w:rPr>
          <w:color w:val="000000"/>
          <w:sz w:val="24"/>
          <w:szCs w:val="24"/>
        </w:rPr>
        <w:t xml:space="preserve">й редакции </w:t>
      </w:r>
      <w:r w:rsidR="007A7115" w:rsidRPr="00054589">
        <w:rPr>
          <w:color w:val="000000"/>
          <w:sz w:val="24"/>
          <w:szCs w:val="24"/>
        </w:rPr>
        <w:t>согласно приложению 5 (таблица 5.1, таблица 5</w:t>
      </w:r>
      <w:r w:rsidR="00C135C0" w:rsidRPr="00054589">
        <w:rPr>
          <w:color w:val="000000"/>
          <w:sz w:val="24"/>
          <w:szCs w:val="24"/>
        </w:rPr>
        <w:t>.2) к настоящему решению;</w:t>
      </w:r>
    </w:p>
    <w:p w:rsidR="00C135C0" w:rsidRPr="00054589" w:rsidRDefault="000331D5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054589">
        <w:rPr>
          <w:color w:val="000000"/>
          <w:sz w:val="24"/>
          <w:szCs w:val="24"/>
        </w:rPr>
        <w:t>8</w:t>
      </w:r>
      <w:r w:rsidR="00D63C63" w:rsidRPr="00054589">
        <w:rPr>
          <w:color w:val="000000"/>
          <w:sz w:val="24"/>
          <w:szCs w:val="24"/>
        </w:rPr>
        <w:t>) приложение 9</w:t>
      </w:r>
      <w:r w:rsidR="008F760E" w:rsidRPr="00054589">
        <w:rPr>
          <w:color w:val="000000"/>
          <w:sz w:val="24"/>
          <w:szCs w:val="24"/>
        </w:rPr>
        <w:t xml:space="preserve"> (таблица 9.1, таблица 9.2)</w:t>
      </w:r>
      <w:r w:rsidR="00594E9A" w:rsidRPr="00054589">
        <w:rPr>
          <w:color w:val="000000"/>
          <w:sz w:val="24"/>
          <w:szCs w:val="24"/>
        </w:rPr>
        <w:t xml:space="preserve"> </w:t>
      </w:r>
      <w:r w:rsidR="00C135C0" w:rsidRPr="00054589">
        <w:rPr>
          <w:color w:val="000000"/>
          <w:sz w:val="24"/>
          <w:szCs w:val="24"/>
        </w:rPr>
        <w:t>изложить в ново</w:t>
      </w:r>
      <w:r w:rsidR="007A7115" w:rsidRPr="00054589">
        <w:rPr>
          <w:color w:val="000000"/>
          <w:sz w:val="24"/>
          <w:szCs w:val="24"/>
        </w:rPr>
        <w:t>й редакции согласно приложению 6 (таблица 6.1, таблица 6</w:t>
      </w:r>
      <w:r w:rsidR="008F760E" w:rsidRPr="00054589">
        <w:rPr>
          <w:color w:val="000000"/>
          <w:sz w:val="24"/>
          <w:szCs w:val="24"/>
        </w:rPr>
        <w:t>.2)</w:t>
      </w:r>
      <w:r w:rsidR="00B3388A" w:rsidRPr="00054589">
        <w:rPr>
          <w:color w:val="000000"/>
          <w:sz w:val="24"/>
          <w:szCs w:val="24"/>
        </w:rPr>
        <w:t xml:space="preserve"> к настоящему решению.</w:t>
      </w:r>
    </w:p>
    <w:p w:rsidR="0002401F" w:rsidRPr="00054589" w:rsidRDefault="00C135C0" w:rsidP="0002401F">
      <w:pPr>
        <w:spacing w:line="360" w:lineRule="auto"/>
        <w:ind w:firstLine="851"/>
        <w:rPr>
          <w:sz w:val="24"/>
          <w:szCs w:val="24"/>
        </w:rPr>
      </w:pPr>
      <w:r w:rsidRPr="00054589">
        <w:rPr>
          <w:sz w:val="24"/>
          <w:szCs w:val="24"/>
        </w:rPr>
        <w:t>Статья 2.</w:t>
      </w:r>
    </w:p>
    <w:p w:rsidR="00C135C0" w:rsidRDefault="00C135C0" w:rsidP="0002401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о</w:t>
      </w:r>
      <w:r w:rsidR="00054589">
        <w:rPr>
          <w:sz w:val="24"/>
          <w:szCs w:val="24"/>
        </w:rPr>
        <w:t xml:space="preserve">рядке, установленном Уставом муниципального образования </w:t>
      </w:r>
      <w:r>
        <w:rPr>
          <w:sz w:val="24"/>
          <w:szCs w:val="24"/>
        </w:rPr>
        <w:t>«Город Удачный» Мирнинского района Республики Саха (Якутия), и вступ</w:t>
      </w:r>
      <w:r w:rsidR="00A97EAC">
        <w:rPr>
          <w:sz w:val="24"/>
          <w:szCs w:val="24"/>
        </w:rPr>
        <w:t xml:space="preserve">ает в силу после его </w:t>
      </w:r>
      <w:r w:rsidR="005B4400">
        <w:rPr>
          <w:sz w:val="24"/>
          <w:szCs w:val="24"/>
        </w:rPr>
        <w:t>официального опубликования (обна</w:t>
      </w:r>
      <w:r w:rsidR="00A97EAC">
        <w:rPr>
          <w:sz w:val="24"/>
          <w:szCs w:val="24"/>
        </w:rPr>
        <w:t>родования).</w:t>
      </w:r>
    </w:p>
    <w:p w:rsidR="00C135C0" w:rsidRDefault="00C135C0" w:rsidP="00F331A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9B266B" w:rsidRDefault="00C135C0" w:rsidP="003D4B23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>
        <w:rPr>
          <w:sz w:val="24"/>
          <w:szCs w:val="24"/>
        </w:rPr>
        <w:t>.</w:t>
      </w:r>
    </w:p>
    <w:p w:rsidR="00B3388A" w:rsidRPr="003824A1" w:rsidRDefault="00B3388A" w:rsidP="003D4B23">
      <w:pPr>
        <w:spacing w:line="360" w:lineRule="auto"/>
        <w:ind w:firstLine="851"/>
        <w:rPr>
          <w:sz w:val="24"/>
          <w:szCs w:val="24"/>
        </w:rPr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FC6C2C" w:rsidRPr="00A616AC" w:rsidTr="00B3388A">
        <w:trPr>
          <w:jc w:val="center"/>
        </w:trPr>
        <w:tc>
          <w:tcPr>
            <w:tcW w:w="4739" w:type="dxa"/>
          </w:tcPr>
          <w:p w:rsidR="00FC6C2C" w:rsidRPr="00A616AC" w:rsidRDefault="003D4B23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FC6C2C" w:rsidRPr="00A616AC">
              <w:rPr>
                <w:b/>
                <w:sz w:val="24"/>
                <w:szCs w:val="24"/>
              </w:rPr>
              <w:t xml:space="preserve"> города</w:t>
            </w:r>
          </w:p>
          <w:p w:rsidR="005359D8" w:rsidRPr="00A616AC" w:rsidRDefault="005359D8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59D8" w:rsidRPr="005359D8" w:rsidRDefault="00A97EAC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D42379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</w:t>
            </w:r>
            <w:r w:rsidR="00D42379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</w:t>
            </w:r>
            <w:r w:rsidR="00D42379">
              <w:rPr>
                <w:b/>
                <w:sz w:val="24"/>
                <w:szCs w:val="24"/>
              </w:rPr>
              <w:t xml:space="preserve"> </w:t>
            </w:r>
            <w:r w:rsidR="003D4B23">
              <w:rPr>
                <w:b/>
                <w:sz w:val="24"/>
                <w:szCs w:val="24"/>
              </w:rPr>
              <w:t>А. В. Приходько</w:t>
            </w:r>
          </w:p>
          <w:p w:rsidR="003D2077" w:rsidRDefault="005359D8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59D8">
              <w:rPr>
                <w:sz w:val="24"/>
                <w:szCs w:val="24"/>
              </w:rPr>
              <w:t>«</w:t>
            </w:r>
            <w:r w:rsidR="003D16A3">
              <w:rPr>
                <w:sz w:val="24"/>
                <w:szCs w:val="24"/>
              </w:rPr>
              <w:t>23</w:t>
            </w:r>
            <w:r w:rsidRPr="005359D8">
              <w:rPr>
                <w:sz w:val="24"/>
                <w:szCs w:val="24"/>
              </w:rPr>
              <w:t xml:space="preserve">» </w:t>
            </w:r>
            <w:r w:rsidR="003D2077">
              <w:rPr>
                <w:sz w:val="24"/>
                <w:szCs w:val="24"/>
              </w:rPr>
              <w:t>ноября</w:t>
            </w:r>
            <w:r w:rsidR="003D4B23">
              <w:rPr>
                <w:sz w:val="24"/>
                <w:szCs w:val="24"/>
              </w:rPr>
              <w:t xml:space="preserve"> 2020</w:t>
            </w:r>
            <w:r w:rsidR="00FC6C2C" w:rsidRPr="005359D8">
              <w:rPr>
                <w:sz w:val="24"/>
                <w:szCs w:val="24"/>
              </w:rPr>
              <w:t xml:space="preserve"> года</w:t>
            </w:r>
          </w:p>
          <w:p w:rsidR="00FC6C2C" w:rsidRPr="005359D8" w:rsidRDefault="00FC6C2C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5359D8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FC6C2C" w:rsidRPr="00A616AC" w:rsidRDefault="00B3388A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FC6C2C" w:rsidRDefault="00FC6C2C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FC6C2C" w:rsidRPr="00A616AC" w:rsidRDefault="00B3388A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В.Н. Карпенко</w:t>
            </w:r>
          </w:p>
          <w:p w:rsidR="00FC6C2C" w:rsidRPr="005B4400" w:rsidRDefault="00FC6C2C" w:rsidP="00B3388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2AA7" w:rsidRDefault="00BD2AA7" w:rsidP="0096061C">
      <w:pPr>
        <w:ind w:left="5670" w:firstLine="0"/>
        <w:jc w:val="center"/>
        <w:sectPr w:rsidR="00BD2AA7" w:rsidSect="00B3388A">
          <w:footerReference w:type="default" r:id="rId8"/>
          <w:headerReference w:type="firs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96061C" w:rsidRPr="00E54582" w:rsidRDefault="0096061C" w:rsidP="00BD2AA7">
      <w:pPr>
        <w:ind w:left="10206" w:firstLine="0"/>
        <w:jc w:val="center"/>
      </w:pPr>
      <w:r w:rsidRPr="00E54582">
        <w:t>ПРИЛОЖЕНИЕ 1</w:t>
      </w:r>
    </w:p>
    <w:p w:rsidR="00BD2AA7" w:rsidRDefault="0096061C" w:rsidP="00BD2AA7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96061C" w:rsidRDefault="0096061C" w:rsidP="00BD2AA7">
      <w:pPr>
        <w:ind w:left="10206" w:firstLine="0"/>
        <w:jc w:val="center"/>
      </w:pPr>
      <w:r w:rsidRPr="00E54582">
        <w:t>МО «Город Удачный»</w:t>
      </w:r>
    </w:p>
    <w:p w:rsidR="0096061C" w:rsidRDefault="0096061C" w:rsidP="00BD2AA7">
      <w:pPr>
        <w:ind w:left="10206" w:firstLine="0"/>
        <w:jc w:val="center"/>
      </w:pPr>
      <w:r>
        <w:t>от 18 ноября 2020 года №28-7</w:t>
      </w:r>
    </w:p>
    <w:p w:rsidR="004455B3" w:rsidRDefault="004455B3" w:rsidP="00B3388A">
      <w:pPr>
        <w:ind w:firstLine="0"/>
      </w:pPr>
    </w:p>
    <w:p w:rsidR="0096061C" w:rsidRDefault="0096061C" w:rsidP="00B3388A">
      <w:pPr>
        <w:ind w:firstLine="0"/>
      </w:pPr>
    </w:p>
    <w:p w:rsidR="0096061C" w:rsidRDefault="0096061C" w:rsidP="0096061C">
      <w:pPr>
        <w:ind w:firstLine="0"/>
        <w:jc w:val="right"/>
      </w:pPr>
      <w:r w:rsidRPr="0096061C">
        <w:t>Таб. 1.1</w:t>
      </w:r>
    </w:p>
    <w:p w:rsidR="0096061C" w:rsidRDefault="0096061C" w:rsidP="0096061C">
      <w:pPr>
        <w:ind w:firstLine="0"/>
        <w:jc w:val="right"/>
      </w:pPr>
    </w:p>
    <w:p w:rsidR="0096061C" w:rsidRDefault="0096061C" w:rsidP="0096061C">
      <w:pPr>
        <w:ind w:firstLine="0"/>
        <w:jc w:val="center"/>
        <w:rPr>
          <w:b/>
        </w:rPr>
      </w:pPr>
      <w:r w:rsidRPr="0096061C">
        <w:rPr>
          <w:b/>
        </w:rPr>
        <w:t>Уточненный объем поступления доходов в  бюджет муниципального образования "Город Удачный" Мирнинского района Республики Саха (Якутия) на 2020 год</w:t>
      </w:r>
    </w:p>
    <w:p w:rsidR="0096061C" w:rsidRDefault="0096061C" w:rsidP="0096061C">
      <w:pPr>
        <w:ind w:firstLine="0"/>
        <w:jc w:val="center"/>
        <w:rPr>
          <w:b/>
        </w:rPr>
      </w:pPr>
    </w:p>
    <w:p w:rsidR="0096061C" w:rsidRDefault="0096061C" w:rsidP="0096061C">
      <w:pPr>
        <w:ind w:firstLine="0"/>
        <w:jc w:val="right"/>
      </w:pPr>
      <w:r w:rsidRPr="0096061C">
        <w:t>Рубли</w:t>
      </w:r>
    </w:p>
    <w:p w:rsidR="0096061C" w:rsidRDefault="0096061C" w:rsidP="0096061C">
      <w:pPr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6237"/>
        <w:gridCol w:w="1842"/>
        <w:gridCol w:w="2460"/>
        <w:gridCol w:w="2153"/>
      </w:tblGrid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B050"/>
                <w:sz w:val="16"/>
                <w:szCs w:val="16"/>
              </w:rPr>
            </w:pPr>
            <w:r w:rsidRPr="0096061C">
              <w:rPr>
                <w:bCs/>
                <w:color w:val="00B050"/>
                <w:sz w:val="16"/>
                <w:szCs w:val="16"/>
              </w:rPr>
              <w:t>Уточнение доходов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Уточненная сумма 2020 год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C00000"/>
                <w:sz w:val="16"/>
                <w:szCs w:val="16"/>
              </w:rPr>
            </w:pPr>
            <w:r w:rsidRPr="0096061C">
              <w:rPr>
                <w:bCs/>
                <w:color w:val="C00000"/>
                <w:sz w:val="16"/>
                <w:szCs w:val="16"/>
              </w:rPr>
              <w:t xml:space="preserve">        182 684 971,3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BD2AA7" w:rsidP="0096061C">
            <w:pPr>
              <w:ind w:firstLine="0"/>
              <w:jc w:val="right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 xml:space="preserve">-        </w:t>
            </w:r>
            <w:r w:rsidR="0096061C" w:rsidRPr="0096061C">
              <w:rPr>
                <w:bCs/>
                <w:color w:val="C00000"/>
                <w:sz w:val="16"/>
                <w:szCs w:val="16"/>
              </w:rPr>
              <w:t xml:space="preserve">9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FF0000"/>
                <w:sz w:val="16"/>
                <w:szCs w:val="16"/>
              </w:rPr>
            </w:pPr>
            <w:r w:rsidRPr="0096061C">
              <w:rPr>
                <w:bCs/>
                <w:color w:val="FF0000"/>
                <w:sz w:val="16"/>
                <w:szCs w:val="16"/>
              </w:rPr>
              <w:t xml:space="preserve">   182 594 971,3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  150 862 510,87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70C0"/>
                <w:sz w:val="16"/>
                <w:szCs w:val="16"/>
              </w:rPr>
            </w:pPr>
            <w:r w:rsidRPr="0096061C">
              <w:rPr>
                <w:bCs/>
                <w:color w:val="0070C0"/>
                <w:sz w:val="16"/>
                <w:szCs w:val="16"/>
              </w:rPr>
              <w:t xml:space="preserve">   150 862 510,87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28 645 097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28 645 097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28 645 097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28 645 097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10011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28 006 425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28 006 425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100121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10013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502 5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502 5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20011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4 32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4 32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200121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265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 10102030011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2 16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2 16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2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182 10102030013000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58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58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481 522,66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481 522,66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81 522,66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81 522,66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20 650,51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20 650,51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136,54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136,54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rPr>
                <w:sz w:val="16"/>
                <w:szCs w:val="16"/>
              </w:rPr>
            </w:pPr>
            <w:r w:rsidRPr="0096061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88 211,01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88 211,01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96061C" w:rsidRPr="0096061C" w:rsidRDefault="0096061C" w:rsidP="0096061C">
            <w:pPr>
              <w:ind w:firstLine="0"/>
              <w:rPr>
                <w:sz w:val="16"/>
                <w:szCs w:val="16"/>
              </w:rPr>
            </w:pPr>
            <w:r w:rsidRPr="0096061C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28 475,4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28 475,4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1 470 291,21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1 470 291,21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 899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 899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859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859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9 571 291,21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19 571 291,21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06 06033 13 1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7 032 341,21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7 032 341,21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 195 15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 195 15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2089" w:type="pct"/>
            <w:shd w:val="clear" w:color="auto" w:fill="auto"/>
            <w:vAlign w:val="bottom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42 3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42 3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265 6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    31 822 460,43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-                   9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31 732 460,43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2 087 280,93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-90 00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21 997 280,93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19 036 342,04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-                   9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18 946 342,04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 279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 721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78 973,34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478 973,34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2 278 368,7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532 00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1 746 368,7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3 050 938,89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3 050 938,89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 050 938,89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3 050 938,89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8 791 596,28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8 791 596,28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8 791 596,28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8 791 596,28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 791 596,28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 791 596,28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520 413,22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520 413,22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520 413,22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520 413,22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4 06025 13 0000 43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129 586,78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129 586,78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000000" w:fill="FFFF00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6 07090 13 0000 140</w:t>
            </w:r>
          </w:p>
        </w:tc>
        <w:tc>
          <w:tcPr>
            <w:tcW w:w="2089" w:type="pct"/>
            <w:shd w:val="clear" w:color="000000" w:fill="FFFF00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617" w:type="pct"/>
            <w:shd w:val="clear" w:color="000000" w:fill="FFFF00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24" w:type="pct"/>
            <w:shd w:val="clear" w:color="000000" w:fill="FFFF00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000000" w:fill="FFFF00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6 07010 13 0000 14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6 10031 13 0000 14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Возмещение ущерба при возниконовении страховых случаев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1 70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61 7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131 47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131 47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131 47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131 47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31 47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131 47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    21 277 179,84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        7 229 274,09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538ED5"/>
                <w:sz w:val="16"/>
                <w:szCs w:val="16"/>
              </w:rPr>
            </w:pPr>
            <w:r w:rsidRPr="0096061C">
              <w:rPr>
                <w:bCs/>
                <w:color w:val="538ED5"/>
                <w:sz w:val="16"/>
                <w:szCs w:val="16"/>
              </w:rPr>
              <w:t xml:space="preserve">      28 506 453,93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21 277 179,84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7 139 274,09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28 416 453,93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4 500 00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4 500 0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25527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Субсидия местным бюджетам в целях софинансирования мероприятий в рамках реализации муниципальных программ развития малого и среднего предпринимательства в моногородах, в том числе поддержки СМП, занимающимися социально-значимыми видами деятельности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6 851 582,84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6 851 582,84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29999 13 6265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Субсидии из гос.бюджета РС (Якутия) на реализацию проектов развития общественной инфраструктуры, основанных на местных инициативах 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2 760 00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2 760 0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35118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3 553 60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   116 4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3 670 0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 246 00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1 351 008,09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1 597 008,09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 176 300,00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176 3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45160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11 568 000,43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-                1 933 676,13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9 634 324,3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2 49999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    753 959,29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753 959,29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9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90 0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 xml:space="preserve">                    9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 xml:space="preserve">                90 000,00   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07 05020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18 60010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AA7" w:rsidRPr="0096061C" w:rsidTr="00BD2AA7">
        <w:trPr>
          <w:trHeight w:val="57"/>
        </w:trPr>
        <w:tc>
          <w:tcPr>
            <w:tcW w:w="74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802 2 19 60010 13 0000 150</w:t>
            </w:r>
          </w:p>
        </w:tc>
        <w:tc>
          <w:tcPr>
            <w:tcW w:w="2089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1 526 720,59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6061C">
              <w:rPr>
                <w:color w:val="000000"/>
                <w:sz w:val="16"/>
                <w:szCs w:val="16"/>
              </w:rPr>
              <w:t>-1 526 720,59</w:t>
            </w:r>
          </w:p>
        </w:tc>
      </w:tr>
      <w:tr w:rsidR="0096061C" w:rsidRPr="0096061C" w:rsidTr="00BD2AA7">
        <w:trPr>
          <w:trHeight w:val="57"/>
        </w:trPr>
        <w:tc>
          <w:tcPr>
            <w:tcW w:w="2838" w:type="pct"/>
            <w:gridSpan w:val="2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96061C">
              <w:rPr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617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C00000"/>
                <w:sz w:val="16"/>
                <w:szCs w:val="16"/>
              </w:rPr>
            </w:pPr>
            <w:r w:rsidRPr="0096061C">
              <w:rPr>
                <w:bCs/>
                <w:color w:val="C00000"/>
                <w:sz w:val="16"/>
                <w:szCs w:val="16"/>
              </w:rPr>
              <w:t xml:space="preserve">        203 962 151,14   </w:t>
            </w:r>
          </w:p>
        </w:tc>
        <w:tc>
          <w:tcPr>
            <w:tcW w:w="824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C00000"/>
                <w:sz w:val="16"/>
                <w:szCs w:val="16"/>
              </w:rPr>
            </w:pPr>
            <w:r w:rsidRPr="0096061C">
              <w:rPr>
                <w:bCs/>
                <w:color w:val="C00000"/>
                <w:sz w:val="16"/>
                <w:szCs w:val="16"/>
              </w:rPr>
              <w:t xml:space="preserve">              7 139 274,09   </w:t>
            </w:r>
          </w:p>
        </w:tc>
        <w:tc>
          <w:tcPr>
            <w:tcW w:w="721" w:type="pct"/>
            <w:shd w:val="clear" w:color="auto" w:fill="auto"/>
            <w:hideMark/>
          </w:tcPr>
          <w:p w:rsidR="0096061C" w:rsidRPr="0096061C" w:rsidRDefault="0096061C" w:rsidP="0096061C">
            <w:pPr>
              <w:ind w:firstLine="0"/>
              <w:jc w:val="right"/>
              <w:rPr>
                <w:bCs/>
                <w:color w:val="FF0000"/>
                <w:sz w:val="16"/>
                <w:szCs w:val="16"/>
              </w:rPr>
            </w:pPr>
            <w:r w:rsidRPr="0096061C">
              <w:rPr>
                <w:bCs/>
                <w:color w:val="FF0000"/>
                <w:sz w:val="16"/>
                <w:szCs w:val="16"/>
              </w:rPr>
              <w:t xml:space="preserve">   211 101 425,23   </w:t>
            </w:r>
          </w:p>
        </w:tc>
      </w:tr>
    </w:tbl>
    <w:p w:rsidR="0096061C" w:rsidRDefault="0096061C" w:rsidP="0096061C">
      <w:pPr>
        <w:ind w:firstLine="0"/>
        <w:jc w:val="center"/>
      </w:pPr>
    </w:p>
    <w:p w:rsidR="00BD2AA7" w:rsidRDefault="00BD2AA7" w:rsidP="0096061C">
      <w:pPr>
        <w:ind w:firstLine="0"/>
        <w:jc w:val="center"/>
      </w:pPr>
    </w:p>
    <w:p w:rsidR="00BD2AA7" w:rsidRDefault="00BD2AA7" w:rsidP="00BD2AA7">
      <w:pPr>
        <w:ind w:firstLine="0"/>
        <w:jc w:val="right"/>
      </w:pPr>
      <w:r w:rsidRPr="00BD2AA7">
        <w:t>Таб. 1.2</w:t>
      </w: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center"/>
        <w:rPr>
          <w:b/>
        </w:rPr>
      </w:pPr>
      <w:r w:rsidRPr="00BD2AA7">
        <w:rPr>
          <w:b/>
        </w:rPr>
        <w:t xml:space="preserve">Уточненный объем поступления доходов в  </w:t>
      </w:r>
      <w:r>
        <w:rPr>
          <w:b/>
        </w:rPr>
        <w:t>б</w:t>
      </w:r>
      <w:r w:rsidRPr="00BD2AA7">
        <w:rPr>
          <w:b/>
        </w:rPr>
        <w:t>юджет муниципального образования "Город Удачный" Мирнинского района Республики Саха (Якутия) на плановый период 2021-2022 годов</w:t>
      </w:r>
    </w:p>
    <w:p w:rsidR="00BD2AA7" w:rsidRDefault="00BD2AA7" w:rsidP="00BD2AA7">
      <w:pPr>
        <w:ind w:firstLine="0"/>
        <w:jc w:val="center"/>
        <w:rPr>
          <w:b/>
        </w:rPr>
      </w:pPr>
    </w:p>
    <w:p w:rsidR="00BD2AA7" w:rsidRDefault="00BD2AA7" w:rsidP="00BD2AA7">
      <w:pPr>
        <w:ind w:firstLine="0"/>
        <w:jc w:val="right"/>
      </w:pPr>
      <w:r w:rsidRPr="00BD2AA7">
        <w:t>Рубли</w:t>
      </w:r>
    </w:p>
    <w:p w:rsidR="00BD2AA7" w:rsidRDefault="00BD2AA7" w:rsidP="00BD2AA7">
      <w:pPr>
        <w:ind w:firstLine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4251"/>
        <w:gridCol w:w="1418"/>
        <w:gridCol w:w="1284"/>
        <w:gridCol w:w="1415"/>
        <w:gridCol w:w="1558"/>
        <w:gridCol w:w="1272"/>
        <w:gridCol w:w="1493"/>
      </w:tblGrid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Сумма на 2021 год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B050"/>
                <w:sz w:val="17"/>
                <w:szCs w:val="17"/>
              </w:rPr>
            </w:pPr>
            <w:r w:rsidRPr="00BD2AA7">
              <w:rPr>
                <w:b/>
                <w:bCs/>
                <w:color w:val="00B050"/>
                <w:sz w:val="17"/>
                <w:szCs w:val="17"/>
              </w:rPr>
              <w:t>Уточнение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Уточненная сумма 2021 год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Сумма на 2022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B050"/>
                <w:sz w:val="17"/>
                <w:szCs w:val="17"/>
              </w:rPr>
            </w:pPr>
            <w:r w:rsidRPr="00BD2AA7">
              <w:rPr>
                <w:b/>
                <w:bCs/>
                <w:color w:val="00B050"/>
                <w:sz w:val="17"/>
                <w:szCs w:val="17"/>
              </w:rPr>
              <w:t>Уточнение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Уточненная сумма 2022 год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194 696 202,66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      -  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194 696 202,66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205 320 105,89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   -  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205 320 105,89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>Налоговые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162 702 386,87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162 702 386,87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171 177 331,42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171 177 331,42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1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139 647 8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139 647 8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  147 980 9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BD2AA7">
              <w:rPr>
                <w:b/>
                <w:bCs/>
                <w:sz w:val="17"/>
                <w:szCs w:val="17"/>
              </w:rPr>
              <w:t xml:space="preserve">   147 980 9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1 02000 01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139 647 8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139 647 8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47 980 9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47 980 9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01 02010 01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9 647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9 647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47 980 9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47 980 9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3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464 585,2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464 585,2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495 429,75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495 429,75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03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464 585,2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464 585,2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495 429,75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495 429,75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0 1 03 0223 10 1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14 166,02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14 166,02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28 034,57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28 034,57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0 1 03 0224 10 1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074,73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074,73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124,34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124,34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0 1 03 0225 10 1000 110</w:t>
            </w:r>
          </w:p>
        </w:tc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BD2AA7" w:rsidRPr="00BD2AA7" w:rsidRDefault="00BD2AA7" w:rsidP="00BD2AA7">
            <w:pPr>
              <w:ind w:firstLine="0"/>
              <w:rPr>
                <w:sz w:val="17"/>
                <w:szCs w:val="17"/>
              </w:rPr>
            </w:pPr>
            <w:r w:rsidRPr="00BD2AA7">
              <w:rPr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78 961,91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78 961,91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95 213,79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95 213,79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0 1 03 0226 10 1000 110</w:t>
            </w:r>
          </w:p>
        </w:tc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BD2AA7" w:rsidRPr="00BD2AA7" w:rsidRDefault="00BD2AA7" w:rsidP="00BD2AA7">
            <w:pPr>
              <w:ind w:firstLine="0"/>
              <w:rPr>
                <w:sz w:val="17"/>
                <w:szCs w:val="17"/>
              </w:rPr>
            </w:pPr>
            <w:r w:rsidRPr="00BD2AA7">
              <w:rPr>
                <w:sz w:val="17"/>
                <w:szCs w:val="17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-29 617,46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-29 617,46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-28 942,95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-28 942,95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6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2 324 401,67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2 324 401,67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2 435 401,67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2 435 401,67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6 01000 00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 011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 011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 122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2 122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06 01030 13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96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96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072 0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072 0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82 1 06 01030 13 2100 110</w:t>
            </w:r>
          </w:p>
        </w:tc>
        <w:tc>
          <w:tcPr>
            <w:tcW w:w="1424" w:type="pct"/>
            <w:shd w:val="clear" w:color="auto" w:fill="auto"/>
            <w:vAlign w:val="bottom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6 06000 00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 313 401,67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 313 401,67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 313 401,67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0 313 401,67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06 06033 13 1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7 025 641,67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7 025 641,67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7 025 641,67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7 025 641,67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82 1 06 06033 13 2100 110</w:t>
            </w:r>
          </w:p>
        </w:tc>
        <w:tc>
          <w:tcPr>
            <w:tcW w:w="1424" w:type="pct"/>
            <w:shd w:val="clear" w:color="auto" w:fill="auto"/>
            <w:vAlign w:val="bottom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82 1 06 06043 13 1000 110</w:t>
            </w:r>
          </w:p>
        </w:tc>
        <w:tc>
          <w:tcPr>
            <w:tcW w:w="1424" w:type="pct"/>
            <w:shd w:val="clear" w:color="auto" w:fill="auto"/>
            <w:vAlign w:val="bottom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342 3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342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342 3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342 3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82 1 06 06043 13 2100 110</w:t>
            </w:r>
          </w:p>
        </w:tc>
        <w:tc>
          <w:tcPr>
            <w:tcW w:w="1424" w:type="pct"/>
            <w:shd w:val="clear" w:color="auto" w:fill="auto"/>
            <w:vAlign w:val="bottom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943 96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943 96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943 96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943 96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8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65 6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65 6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65 6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65 6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08 07000 01 0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65 6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65 6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65 6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65 6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08 07175 01 1000 11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65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65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65 6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65 6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>Неналоговые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31 993 815,79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31 993 815,79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34 142 774,47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34 142 774,47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1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2 985 097,95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2 985 097,95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3 293 355,47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23 293 355,47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1 05000 00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0 382 510,84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0 382 510,84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0 690 768,36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0 690 768,36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1 05013 13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6 503 888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6 503 888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6 790 059,1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6 790 059,1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1 05025 13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1 964,06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01 964,06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24 050,48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524 050,48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1 05035 13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 376 658,78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 376 658,78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 376 658,78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3 376 658,78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1 09000 00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2 602 587,11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1 09045 13 0000 12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602 587,11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 602 587,11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3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8 708 717,84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8 708 717,84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 549 419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10 549 419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3 02000 00 0000 13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8 708 717,84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8 708 717,84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 549 419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10 549 419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3 02995 13 0000 13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 708 717,84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 708 717,84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 549 419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10 549 419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4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0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00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00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4 06000 00 0000 43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0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2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00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200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4 06013 13 0000 43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7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0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100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100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1 17 05000 00 0000 18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0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1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100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100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1 17 05050 13 0000 18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Прочие неналоговые доходы бюджетов городских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100 000,00 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1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100 000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100 000,00 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4 500 000,00 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4 5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3 940 913,00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- 3 940 913,00 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BD2AA7">
              <w:rPr>
                <w:b/>
                <w:bCs/>
                <w:color w:val="538ED5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2 02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4 500 000,00 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4 5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2 02 25555 13 0000 151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4 500 000,00 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4 500 000,00 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2 02 35118 13 0000 151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2 02 30024 13 6336 151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2 02 35930 13 0000 151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2 07 00000 00 0000 00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000 2 07 05000 05 0000 18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749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802 2 07 05030 13 0000 180</w:t>
            </w:r>
          </w:p>
        </w:tc>
        <w:tc>
          <w:tcPr>
            <w:tcW w:w="142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 -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BD2AA7">
              <w:rPr>
                <w:color w:val="000000"/>
                <w:sz w:val="17"/>
                <w:szCs w:val="17"/>
              </w:rPr>
              <w:t xml:space="preserve">       -  </w:t>
            </w:r>
          </w:p>
        </w:tc>
      </w:tr>
      <w:tr w:rsidR="00BD2AA7" w:rsidRPr="00BD2AA7" w:rsidTr="00BD2AA7">
        <w:trPr>
          <w:trHeight w:val="20"/>
        </w:trPr>
        <w:tc>
          <w:tcPr>
            <w:tcW w:w="2173" w:type="pct"/>
            <w:gridSpan w:val="2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475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D2AA7">
              <w:rPr>
                <w:b/>
                <w:bCs/>
                <w:color w:val="000000"/>
                <w:sz w:val="17"/>
                <w:szCs w:val="17"/>
              </w:rPr>
              <w:t>194664337,02</w:t>
            </w:r>
          </w:p>
        </w:tc>
        <w:tc>
          <w:tcPr>
            <w:tcW w:w="43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4 500 000,00   </w:t>
            </w:r>
          </w:p>
        </w:tc>
        <w:tc>
          <w:tcPr>
            <w:tcW w:w="474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>199164337,02</w:t>
            </w:r>
          </w:p>
        </w:tc>
        <w:tc>
          <w:tcPr>
            <w:tcW w:w="522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209 261 018,89   </w:t>
            </w:r>
          </w:p>
        </w:tc>
        <w:tc>
          <w:tcPr>
            <w:tcW w:w="426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- 3 940 913,00   </w:t>
            </w:r>
          </w:p>
        </w:tc>
        <w:tc>
          <w:tcPr>
            <w:tcW w:w="500" w:type="pct"/>
            <w:shd w:val="clear" w:color="auto" w:fill="auto"/>
            <w:hideMark/>
          </w:tcPr>
          <w:p w:rsidR="00BD2AA7" w:rsidRPr="00BD2AA7" w:rsidRDefault="00BD2AA7" w:rsidP="00BD2AA7">
            <w:pPr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BD2AA7">
              <w:rPr>
                <w:b/>
                <w:bCs/>
                <w:color w:val="C00000"/>
                <w:sz w:val="17"/>
                <w:szCs w:val="17"/>
              </w:rPr>
              <w:t xml:space="preserve">   205 320 105,89   </w:t>
            </w:r>
          </w:p>
        </w:tc>
      </w:tr>
    </w:tbl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BD2AA7" w:rsidRDefault="00BD2AA7" w:rsidP="00BD2AA7">
      <w:pPr>
        <w:ind w:firstLine="0"/>
        <w:jc w:val="right"/>
      </w:pPr>
    </w:p>
    <w:p w:rsidR="003E2B1A" w:rsidRPr="00E54582" w:rsidRDefault="003E2B1A" w:rsidP="003E2B1A">
      <w:pPr>
        <w:ind w:left="10206" w:firstLine="0"/>
        <w:jc w:val="center"/>
      </w:pPr>
      <w:r>
        <w:t>ПРИЛОЖЕНИЕ 2</w:t>
      </w:r>
    </w:p>
    <w:p w:rsidR="003E2B1A" w:rsidRDefault="003E2B1A" w:rsidP="003E2B1A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3E2B1A" w:rsidRDefault="003E2B1A" w:rsidP="003E2B1A">
      <w:pPr>
        <w:ind w:left="10206" w:firstLine="0"/>
        <w:jc w:val="center"/>
      </w:pPr>
      <w:r w:rsidRPr="00E54582">
        <w:t>МО «Город Удачный»</w:t>
      </w:r>
    </w:p>
    <w:p w:rsidR="003E2B1A" w:rsidRDefault="003E2B1A" w:rsidP="003E2B1A">
      <w:pPr>
        <w:ind w:left="10206" w:firstLine="0"/>
        <w:jc w:val="center"/>
      </w:pPr>
      <w:r>
        <w:t>от 18 ноября 2020 года №28-7</w:t>
      </w:r>
    </w:p>
    <w:p w:rsidR="00EB5F02" w:rsidRDefault="00EB5F02" w:rsidP="003E2B1A">
      <w:pPr>
        <w:ind w:left="10206" w:firstLine="0"/>
        <w:jc w:val="center"/>
      </w:pPr>
    </w:p>
    <w:p w:rsidR="00EB5F02" w:rsidRDefault="00EB5F02" w:rsidP="00EB5F02">
      <w:pPr>
        <w:ind w:left="10206" w:firstLine="0"/>
        <w:jc w:val="right"/>
      </w:pPr>
      <w:r w:rsidRPr="00EB5F02">
        <w:t>Табл. 2.1</w:t>
      </w:r>
    </w:p>
    <w:p w:rsidR="00EB5F02" w:rsidRDefault="00EB5F02" w:rsidP="00EB5F02">
      <w:pPr>
        <w:ind w:left="10206" w:firstLine="0"/>
        <w:jc w:val="right"/>
      </w:pPr>
    </w:p>
    <w:p w:rsidR="00EB5F02" w:rsidRPr="00EB5F02" w:rsidRDefault="00EB5F02" w:rsidP="00EB5F02">
      <w:pPr>
        <w:ind w:firstLine="0"/>
        <w:jc w:val="center"/>
        <w:rPr>
          <w:b/>
        </w:rPr>
      </w:pPr>
      <w:r w:rsidRPr="00EB5F02">
        <w:rPr>
          <w:b/>
        </w:rPr>
        <w:t>Распределение бюджетных ассигнований по целевым статьям и группам видов расходов на реализацию муниципальных  программ на 2020 год</w:t>
      </w:r>
    </w:p>
    <w:p w:rsidR="00BD2AA7" w:rsidRDefault="00BD2AA7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  <w:r>
        <w:t>Рубли</w:t>
      </w:r>
    </w:p>
    <w:p w:rsidR="00EB5F02" w:rsidRDefault="00EB5F02" w:rsidP="00BD2AA7">
      <w:pPr>
        <w:ind w:firstLine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6"/>
        <w:gridCol w:w="1535"/>
        <w:gridCol w:w="890"/>
        <w:gridCol w:w="1535"/>
        <w:gridCol w:w="1558"/>
        <w:gridCol w:w="1714"/>
      </w:tblGrid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ВР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умма на 2020 год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B050"/>
              </w:rPr>
            </w:pPr>
            <w:r w:rsidRPr="00EB5F02">
              <w:rPr>
                <w:b/>
                <w:bCs/>
                <w:color w:val="00B050"/>
              </w:rPr>
              <w:t>Уточн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Уточненный план 2020 год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8 211 102,72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521 105,9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3 732 208,62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702 48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2 500 00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202 48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прав граждан на участие в культурной жизни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702 48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2 50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202 48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Расходы на выплаты персоналу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3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3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7 142 48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2 50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642 48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4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Межбюджетные трансферты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5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640 990,36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640 990,36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640 990,36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640 990,36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70 990,36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70 990,36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7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7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здравоохранения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0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3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5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097 6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097 6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09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097 6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Расходы на выплаты персоналу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94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947 6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5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18 13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18 13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18 13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18 13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5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0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5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458 13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458 13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рофилактика правонарушений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21 311,21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210 485,03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710 826,18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21 311,21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210 485,03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710 826,18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7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921 311,21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210 485,03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710 826,18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7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транспортного комплекса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 598 673,43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76 788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475 461,43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 598 673,43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76 788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475 461,43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8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 598 673,43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76 788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 475 461,43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7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7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7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Межбюджетные трансферты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5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 01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 017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А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97 896,04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97 896,04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А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97 896,04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97 896,04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6 296,89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6 296,89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6 296,89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6 296,89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2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58 296,89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45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13 296,89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2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5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3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500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50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50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 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 500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2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3 437 180,21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876 788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2 560 392,21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2 927 395,45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367 824,66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2 559 570,79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8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9 784,76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508 963,34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21,42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предпринимательства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 851 582,84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151 582,84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6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8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 851 582,84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7 151 582,84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кадрового потенциала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9 00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9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дготовка кадров для муниципальной службы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7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9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9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7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9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89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2 609 544,58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2 609 544,58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системы управления недвижимостью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933 544,58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2 163 544,58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 989 396,91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4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0 829 396,91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2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4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944 147,67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61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334 147,67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системы управления земельными ресурсами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76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23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46 000,00</w:t>
            </w:r>
          </w:p>
        </w:tc>
      </w:tr>
      <w:tr w:rsidR="00EB5F02" w:rsidRPr="00EB5F02" w:rsidTr="00EB5F02">
        <w:trPr>
          <w:trHeight w:val="51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76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230 000,00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46 000,00</w:t>
            </w:r>
          </w:p>
        </w:tc>
      </w:tr>
      <w:tr w:rsidR="00EB5F02" w:rsidRPr="00EB5F02" w:rsidTr="00EB5F02">
        <w:trPr>
          <w:trHeight w:val="255"/>
        </w:trPr>
        <w:tc>
          <w:tcPr>
            <w:tcW w:w="257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сходы в области сельского хозяйства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9 5 00 91005</w:t>
            </w:r>
          </w:p>
        </w:tc>
        <w:tc>
          <w:tcPr>
            <w:tcW w:w="298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54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351 008,09</w:t>
            </w:r>
          </w:p>
        </w:tc>
        <w:tc>
          <w:tcPr>
            <w:tcW w:w="574" w:type="pct"/>
            <w:shd w:val="clear" w:color="000000" w:fill="FFFF00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805 008,09</w:t>
            </w:r>
          </w:p>
        </w:tc>
      </w:tr>
      <w:tr w:rsidR="00EB5F02" w:rsidRPr="00EB5F02" w:rsidTr="00EB5F02">
        <w:trPr>
          <w:trHeight w:val="480"/>
        </w:trPr>
        <w:tc>
          <w:tcPr>
            <w:tcW w:w="257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99 5 00 91005</w:t>
            </w:r>
          </w:p>
        </w:tc>
        <w:tc>
          <w:tcPr>
            <w:tcW w:w="298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5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351 008,09</w:t>
            </w:r>
          </w:p>
        </w:tc>
        <w:tc>
          <w:tcPr>
            <w:tcW w:w="574" w:type="pct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805 008,09</w:t>
            </w:r>
          </w:p>
        </w:tc>
      </w:tr>
    </w:tbl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</w:p>
    <w:p w:rsidR="00EB5F02" w:rsidRDefault="00EB5F02" w:rsidP="00BD2AA7">
      <w:pPr>
        <w:ind w:firstLine="0"/>
        <w:jc w:val="right"/>
      </w:pPr>
      <w:r w:rsidRPr="00EB5F02">
        <w:t>Табл. 2.2</w:t>
      </w:r>
    </w:p>
    <w:p w:rsidR="00EB5F02" w:rsidRDefault="00EB5F02" w:rsidP="00BD2AA7">
      <w:pPr>
        <w:ind w:firstLine="0"/>
        <w:jc w:val="right"/>
      </w:pPr>
    </w:p>
    <w:p w:rsidR="00EB5F02" w:rsidRDefault="00EB5F02" w:rsidP="00EB5F02">
      <w:pPr>
        <w:ind w:firstLine="0"/>
        <w:jc w:val="center"/>
        <w:rPr>
          <w:b/>
          <w:sz w:val="24"/>
          <w:szCs w:val="24"/>
        </w:rPr>
      </w:pPr>
      <w:r w:rsidRPr="00EB5F02">
        <w:rPr>
          <w:b/>
          <w:sz w:val="24"/>
          <w:szCs w:val="24"/>
        </w:rPr>
        <w:t>Распределение бюджетных ассигнований по целевым статьям и группам видов расходов на реализацию муниципальных  программ на 2021, 2022 год</w:t>
      </w:r>
    </w:p>
    <w:p w:rsidR="00EB5F02" w:rsidRDefault="00EB5F02" w:rsidP="00EB5F02">
      <w:pPr>
        <w:ind w:firstLine="0"/>
        <w:jc w:val="center"/>
        <w:rPr>
          <w:b/>
          <w:sz w:val="24"/>
          <w:szCs w:val="24"/>
        </w:rPr>
      </w:pPr>
    </w:p>
    <w:p w:rsidR="00EB5F02" w:rsidRDefault="00EB5F02" w:rsidP="00EB5F02"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ли</w:t>
      </w:r>
    </w:p>
    <w:p w:rsidR="00EB5F02" w:rsidRDefault="00EB5F02" w:rsidP="00EB5F02">
      <w:pPr>
        <w:ind w:firstLine="0"/>
        <w:jc w:val="right"/>
        <w:rPr>
          <w:b/>
          <w:sz w:val="24"/>
          <w:szCs w:val="24"/>
        </w:rPr>
      </w:pPr>
    </w:p>
    <w:tbl>
      <w:tblPr>
        <w:tblW w:w="15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7"/>
        <w:gridCol w:w="1370"/>
        <w:gridCol w:w="796"/>
        <w:gridCol w:w="1372"/>
        <w:gridCol w:w="1216"/>
        <w:gridCol w:w="1459"/>
        <w:gridCol w:w="1372"/>
        <w:gridCol w:w="1239"/>
        <w:gridCol w:w="1419"/>
      </w:tblGrid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умма на 2021 год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B050"/>
              </w:rPr>
            </w:pPr>
            <w:r w:rsidRPr="00EB5F02">
              <w:rPr>
                <w:b/>
                <w:bCs/>
                <w:color w:val="00B050"/>
              </w:rPr>
              <w:t>Уточнение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Уточненный бюджет 202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B050"/>
              </w:rPr>
            </w:pPr>
            <w:r w:rsidRPr="00EB5F02">
              <w:rPr>
                <w:b/>
                <w:bCs/>
                <w:color w:val="00B050"/>
              </w:rPr>
              <w:t>Уточнени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Уточненный бюджет 2022 год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0 635 410,5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15724,5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5 529 455,1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4 816 671,28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4 816 671,28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95 180,48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95 180,48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384 423,03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384 423,03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прав граждан на участие в культурной жизн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95 180,48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95 180,48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384 423,03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384 423,03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6 969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6 969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50 35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50 35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200 938,56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200 938,56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618 066,18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618 066,18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07 272,3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07 272,3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26 006,85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26 006,85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Межбюджетные трансферты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5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25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25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432 39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432 39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25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325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432 39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432 39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475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475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32 39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32 39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5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5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здравоохранения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245 113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245 113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66 9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66 9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245 113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245 113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66 9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 766 9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1 952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1 952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 275 417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 275 417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2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2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4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07 744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07 744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66 9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66 9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49 13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49 13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54 283,6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54 283,6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49 13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49 13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54 283,6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954 283,6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5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8 34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868 34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8 283,6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08 283,6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5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80 79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80 79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46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46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рофилактика правонарушений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39 038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39 038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54 633,79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54 633,79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39 038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39 038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54 633,79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54 633,79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7 1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9 038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9 038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54 633,79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54 633,79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7 1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транспортного комплекс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842 531,9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842 531,9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115 887,9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115 887,9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842 531,9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0 842 531,9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115 887,9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1 115 887,9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18 5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0 842 531,9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0 842 531,9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1 115 887,9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1 115 887,9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429 720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429 720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4 131,6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 014 131,6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 0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Межбюджетные трансферты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5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 0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А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29 720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29 720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014 131,6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 014 131,6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 А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29 720,04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29 720,04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14 131,6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014 131,6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66 329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66 329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83 180,77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83 180,77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66 329,6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66 329,6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83 180,77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83 180,77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2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4 006,4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4 006,4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49 370,7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49 370,7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2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2 323,2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2 323,2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 810,07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3 810,07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538 526,4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60646F" w:rsidRDefault="0060646F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66768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9 206 206,4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 910 697,1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5 910 697,1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60646F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000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 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 0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 0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 500 00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9 5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 0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 0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8 538 526,4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60646F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768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19 706 206,4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910 697,14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0 910 697,14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8 538 526,42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167 68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9 706 206,4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9 349 822,95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9 349 822,95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3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8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60 874,19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1 560 874,19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предпринимательств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предпринимательств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5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6 3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8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00 00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300 00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500 00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Экономическое развитие и инновационная экономик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9 36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9 36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81 750,5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81 750,5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Подготовка кадров для муниципальной службы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7 4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9 36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69 36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81 750,5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81 750,5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7 4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69 36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69 36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81 750,5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81 750,5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519 992,48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773 635,46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 746 357,0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 246 992,3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8 246 992,3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системы управления недвижимостью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 865 447,68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773 635,46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 091 812,2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562 338,5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7 562 338,5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 865 447,68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773 635,46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 091 812,22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7 562 338,5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7 562 338,5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2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4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0,00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звитие системы управления земельными ресурсами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31 4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54 544,8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54 544,8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84 653,8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684 653,8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31 4 00 00000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54 544,8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54 544,8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84 653,86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684 653,86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Расходы в области сельского хозяйства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99 5 00 91005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61 488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-246 00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215 488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71 400,45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B5F02">
              <w:rPr>
                <w:b/>
                <w:bCs/>
                <w:color w:val="000000"/>
              </w:rPr>
              <w:t>471 400,45</w:t>
            </w:r>
          </w:p>
        </w:tc>
      </w:tr>
      <w:tr w:rsidR="00EB5F02" w:rsidRPr="00EB5F02" w:rsidTr="0060646F">
        <w:trPr>
          <w:trHeight w:val="20"/>
        </w:trPr>
        <w:tc>
          <w:tcPr>
            <w:tcW w:w="5157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1370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99 5 00 91005</w:t>
            </w:r>
          </w:p>
        </w:tc>
        <w:tc>
          <w:tcPr>
            <w:tcW w:w="79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center"/>
              <w:rPr>
                <w:color w:val="000000"/>
              </w:rPr>
            </w:pPr>
            <w:r w:rsidRPr="00EB5F02">
              <w:rPr>
                <w:color w:val="000000"/>
              </w:rPr>
              <w:t>2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61 488,00</w:t>
            </w:r>
          </w:p>
        </w:tc>
        <w:tc>
          <w:tcPr>
            <w:tcW w:w="1216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-246 000,00</w:t>
            </w:r>
          </w:p>
        </w:tc>
        <w:tc>
          <w:tcPr>
            <w:tcW w:w="145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15 488,00</w:t>
            </w:r>
          </w:p>
        </w:tc>
        <w:tc>
          <w:tcPr>
            <w:tcW w:w="1372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471 400,45</w:t>
            </w:r>
          </w:p>
        </w:tc>
        <w:tc>
          <w:tcPr>
            <w:tcW w:w="123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left"/>
              <w:rPr>
                <w:color w:val="000000"/>
              </w:rPr>
            </w:pPr>
            <w:r w:rsidRPr="00EB5F02">
              <w:rPr>
                <w:color w:val="00000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EB5F02" w:rsidRPr="00EB5F02" w:rsidRDefault="00EB5F02" w:rsidP="00EB5F02">
            <w:pPr>
              <w:ind w:firstLine="0"/>
              <w:jc w:val="right"/>
              <w:rPr>
                <w:color w:val="000000"/>
              </w:rPr>
            </w:pPr>
            <w:r w:rsidRPr="00EB5F02">
              <w:rPr>
                <w:color w:val="000000"/>
              </w:rPr>
              <w:t>225 400,45</w:t>
            </w:r>
          </w:p>
        </w:tc>
      </w:tr>
    </w:tbl>
    <w:p w:rsidR="00EB5F02" w:rsidRDefault="00EB5F02" w:rsidP="00EB5F02">
      <w:pPr>
        <w:ind w:firstLine="0"/>
        <w:jc w:val="right"/>
        <w:rPr>
          <w:b/>
          <w:sz w:val="24"/>
          <w:szCs w:val="24"/>
        </w:rPr>
      </w:pPr>
    </w:p>
    <w:p w:rsidR="00EB5F02" w:rsidRDefault="00EB5F02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Pr="00E54582" w:rsidRDefault="0060646F" w:rsidP="0060646F">
      <w:pPr>
        <w:ind w:left="10206" w:firstLine="0"/>
        <w:jc w:val="center"/>
      </w:pPr>
      <w:r>
        <w:t>ПРИЛОЖЕНИЕ 3</w:t>
      </w:r>
    </w:p>
    <w:p w:rsidR="0060646F" w:rsidRDefault="0060646F" w:rsidP="0060646F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60646F" w:rsidRDefault="0060646F" w:rsidP="0060646F">
      <w:pPr>
        <w:ind w:left="10206" w:firstLine="0"/>
        <w:jc w:val="center"/>
      </w:pPr>
      <w:r w:rsidRPr="00E54582">
        <w:t>МО «Город Удачный»</w:t>
      </w:r>
    </w:p>
    <w:p w:rsidR="0060646F" w:rsidRDefault="0060646F" w:rsidP="0060646F">
      <w:pPr>
        <w:ind w:left="10206" w:firstLine="0"/>
        <w:jc w:val="center"/>
      </w:pPr>
      <w:r>
        <w:t>от 18 ноября 2020 года №28-7</w:t>
      </w: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left="10206" w:firstLine="0"/>
        <w:jc w:val="center"/>
      </w:pPr>
    </w:p>
    <w:p w:rsidR="0060646F" w:rsidRDefault="0060646F" w:rsidP="0060646F">
      <w:pPr>
        <w:ind w:firstLine="0"/>
        <w:jc w:val="right"/>
      </w:pPr>
      <w:r w:rsidRPr="0060646F">
        <w:t>Табл. 3.1</w:t>
      </w:r>
    </w:p>
    <w:p w:rsidR="0060646F" w:rsidRDefault="0060646F" w:rsidP="0060646F">
      <w:pPr>
        <w:ind w:firstLine="0"/>
        <w:jc w:val="right"/>
      </w:pPr>
    </w:p>
    <w:p w:rsidR="0060646F" w:rsidRDefault="0060646F" w:rsidP="0060646F">
      <w:pPr>
        <w:ind w:firstLine="0"/>
        <w:jc w:val="center"/>
        <w:rPr>
          <w:b/>
        </w:rPr>
      </w:pPr>
      <w:r w:rsidRPr="0060646F">
        <w:rPr>
          <w:b/>
        </w:rPr>
        <w:t>Распределение бюджетных ассигнований по целевым статьям и группам видов расходов на реализацию непрограммных расходов на 2020 год</w:t>
      </w:r>
    </w:p>
    <w:p w:rsidR="0060646F" w:rsidRDefault="0060646F" w:rsidP="0060646F">
      <w:pPr>
        <w:ind w:firstLine="0"/>
        <w:jc w:val="center"/>
        <w:rPr>
          <w:b/>
        </w:rPr>
      </w:pPr>
    </w:p>
    <w:p w:rsidR="0060646F" w:rsidRDefault="0060646F" w:rsidP="0060646F">
      <w:pPr>
        <w:ind w:firstLine="0"/>
        <w:jc w:val="right"/>
        <w:rPr>
          <w:b/>
        </w:rPr>
      </w:pPr>
      <w:r>
        <w:rPr>
          <w:b/>
        </w:rPr>
        <w:t>Рубли</w:t>
      </w:r>
    </w:p>
    <w:p w:rsidR="0060646F" w:rsidRDefault="0060646F" w:rsidP="0060646F">
      <w:pPr>
        <w:ind w:firstLine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6"/>
        <w:gridCol w:w="1511"/>
        <w:gridCol w:w="851"/>
        <w:gridCol w:w="1744"/>
        <w:gridCol w:w="1636"/>
        <w:gridCol w:w="1830"/>
      </w:tblGrid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Сумма на 2020 год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B050"/>
              </w:rPr>
            </w:pPr>
            <w:r w:rsidRPr="0060646F">
              <w:rPr>
                <w:b/>
                <w:bCs/>
                <w:color w:val="00B050"/>
              </w:rPr>
              <w:t>Уточнение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Уточненный план на 2020 год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52 838 765,7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52 838 765,74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 618 168,19 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54 456 933,93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8 6 00 0000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6 641 120,00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6 641 120,00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18 6 00 000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5 873 12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5 873 12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18 6 00 000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3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768 0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768 0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46 197 645,74  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 618 168,19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47 815 813,93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99 074 917,76  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3 311 735,6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02 386 653,36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4 473 531,38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3 118 465,6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97 591 996,98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Расходы на выплаты персоналу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1 00 1141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1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84 717 191,98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3 399 739,6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88 116 931,58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1 00 1141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9 756 339,4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281 274,0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9 475 065,4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4 601 386,38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93 270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4 794 656,38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Расходы на выплаты персоналу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1 00 116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1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4 601 386,38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193 270,0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4 794 656,38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99 5 00 5118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3 553 6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116 400,0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3 670 0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43 569 127,98  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-1 809 967,41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41 759 160,57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404 448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404 448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1102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404 448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404 448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593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76 3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76 3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050 0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0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050 0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7102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3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050 0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050 0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Резервный фонд местной администрации, содержание временных обсерваторов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732 012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1 941 238,57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2 673 250,57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7110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732 012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1 941 238,57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2 673 250,57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24 2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0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60646F">
              <w:rPr>
                <w:i/>
                <w:iCs/>
                <w:color w:val="000000"/>
              </w:rPr>
              <w:t xml:space="preserve">24 200,00  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01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24 2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24 20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32 545 865,35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581 061,75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31 964 803,6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02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32 480 733,89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573 260,29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31 907 473,6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02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8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65 131,46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7 801,46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57 330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Оплата проезда льготной категории граждан (МБТ района)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12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313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328 069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328 069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МБТ из района ("активный гражданин")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91014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812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566 323,87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566 323,87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3 6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79 951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73 551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17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8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93 600,00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79 951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73 551,00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5 888 667,58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3 816 419,1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2 072 248,48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5 00 91019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2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5 888 667,58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-3 816 419,1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2 072 248,48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285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 325 966,05</w:t>
            </w:r>
          </w:p>
        </w:tc>
        <w:tc>
          <w:tcPr>
            <w:tcW w:w="548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613" w:type="pct"/>
            <w:shd w:val="clear" w:color="000000" w:fill="FFFF00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60646F">
              <w:rPr>
                <w:b/>
                <w:bCs/>
                <w:color w:val="000000"/>
              </w:rPr>
              <w:t>1 325 966,05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325 966,05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 xml:space="preserve">0,00  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60646F">
              <w:rPr>
                <w:b/>
                <w:bCs/>
                <w:i/>
                <w:iCs/>
                <w:color w:val="000000"/>
              </w:rPr>
              <w:t>1 325 966,05</w:t>
            </w:r>
          </w:p>
        </w:tc>
      </w:tr>
      <w:tr w:rsidR="0060646F" w:rsidRPr="0060646F" w:rsidTr="0060646F">
        <w:trPr>
          <w:trHeight w:val="20"/>
        </w:trPr>
        <w:tc>
          <w:tcPr>
            <w:tcW w:w="246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99 6 00 88510</w:t>
            </w:r>
          </w:p>
        </w:tc>
        <w:tc>
          <w:tcPr>
            <w:tcW w:w="285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center"/>
              <w:rPr>
                <w:color w:val="000000"/>
              </w:rPr>
            </w:pPr>
            <w:r w:rsidRPr="0060646F">
              <w:rPr>
                <w:color w:val="000000"/>
              </w:rPr>
              <w:t>500</w:t>
            </w:r>
          </w:p>
        </w:tc>
        <w:tc>
          <w:tcPr>
            <w:tcW w:w="584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325 966,05</w:t>
            </w:r>
          </w:p>
        </w:tc>
        <w:tc>
          <w:tcPr>
            <w:tcW w:w="548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left"/>
              <w:rPr>
                <w:color w:val="000000"/>
              </w:rPr>
            </w:pPr>
            <w:r w:rsidRPr="0060646F">
              <w:rPr>
                <w:color w:val="000000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60646F" w:rsidRPr="0060646F" w:rsidRDefault="0060646F" w:rsidP="0060646F">
            <w:pPr>
              <w:ind w:firstLine="0"/>
              <w:jc w:val="right"/>
              <w:rPr>
                <w:color w:val="000000"/>
              </w:rPr>
            </w:pPr>
            <w:r w:rsidRPr="0060646F">
              <w:rPr>
                <w:color w:val="000000"/>
              </w:rPr>
              <w:t>1 325 966,05</w:t>
            </w:r>
          </w:p>
        </w:tc>
      </w:tr>
    </w:tbl>
    <w:p w:rsidR="0060646F" w:rsidRPr="0060646F" w:rsidRDefault="0060646F" w:rsidP="0060646F">
      <w:pPr>
        <w:ind w:firstLine="0"/>
        <w:jc w:val="right"/>
        <w:rPr>
          <w:b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60646F" w:rsidRDefault="0060646F" w:rsidP="00EB5F02">
      <w:pPr>
        <w:ind w:firstLine="0"/>
        <w:jc w:val="center"/>
        <w:rPr>
          <w:b/>
          <w:sz w:val="24"/>
          <w:szCs w:val="24"/>
        </w:rPr>
      </w:pPr>
    </w:p>
    <w:p w:rsidR="009E5D6E" w:rsidRDefault="009E5D6E" w:rsidP="009E5D6E">
      <w:pPr>
        <w:ind w:firstLine="0"/>
        <w:jc w:val="right"/>
        <w:rPr>
          <w:b/>
        </w:rPr>
      </w:pPr>
    </w:p>
    <w:p w:rsidR="0060646F" w:rsidRDefault="009E5D6E" w:rsidP="009E5D6E">
      <w:pPr>
        <w:ind w:firstLine="0"/>
        <w:jc w:val="right"/>
        <w:rPr>
          <w:b/>
        </w:rPr>
      </w:pPr>
      <w:r w:rsidRPr="009E5D6E">
        <w:rPr>
          <w:b/>
        </w:rPr>
        <w:t>Табл. 3.2</w:t>
      </w:r>
    </w:p>
    <w:p w:rsidR="009E5D6E" w:rsidRDefault="009E5D6E" w:rsidP="009E5D6E">
      <w:pPr>
        <w:ind w:firstLine="0"/>
        <w:jc w:val="center"/>
        <w:rPr>
          <w:b/>
        </w:rPr>
      </w:pPr>
    </w:p>
    <w:p w:rsidR="009E5D6E" w:rsidRDefault="009E5D6E" w:rsidP="009E5D6E">
      <w:pPr>
        <w:ind w:firstLine="0"/>
        <w:jc w:val="center"/>
        <w:rPr>
          <w:b/>
        </w:rPr>
      </w:pPr>
      <w:r w:rsidRPr="009E5D6E">
        <w:rPr>
          <w:b/>
        </w:rPr>
        <w:t>Распределение бюджетных ассигнований по целевым статьям и группам видов расходов на реализацию непрограммных расходов на 2021, 2022 год</w:t>
      </w:r>
    </w:p>
    <w:p w:rsidR="009E5D6E" w:rsidRDefault="009E5D6E" w:rsidP="009E5D6E">
      <w:pPr>
        <w:ind w:firstLine="0"/>
        <w:jc w:val="right"/>
        <w:rPr>
          <w:b/>
        </w:rPr>
      </w:pPr>
    </w:p>
    <w:p w:rsidR="009E5D6E" w:rsidRDefault="009E5D6E" w:rsidP="009E5D6E">
      <w:pPr>
        <w:ind w:firstLine="0"/>
        <w:jc w:val="right"/>
        <w:rPr>
          <w:b/>
        </w:rPr>
      </w:pPr>
      <w:r>
        <w:rPr>
          <w:b/>
        </w:rPr>
        <w:t>рубли</w:t>
      </w:r>
    </w:p>
    <w:p w:rsidR="009E5D6E" w:rsidRDefault="009E5D6E" w:rsidP="009E5D6E">
      <w:pPr>
        <w:ind w:firstLine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4"/>
        <w:gridCol w:w="1219"/>
        <w:gridCol w:w="1201"/>
        <w:gridCol w:w="1183"/>
        <w:gridCol w:w="1254"/>
        <w:gridCol w:w="1272"/>
        <w:gridCol w:w="1361"/>
        <w:gridCol w:w="1254"/>
        <w:gridCol w:w="1290"/>
      </w:tblGrid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E5D6E">
              <w:rPr>
                <w:b/>
                <w:bCs/>
                <w:color w:val="00B050"/>
                <w:sz w:val="16"/>
                <w:szCs w:val="16"/>
              </w:rPr>
              <w:t>Уточнение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умма уточненного плана 2021 год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E5D6E">
              <w:rPr>
                <w:b/>
                <w:bCs/>
                <w:color w:val="00B050"/>
                <w:sz w:val="16"/>
                <w:szCs w:val="16"/>
              </w:rPr>
              <w:t>Уточне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умма уточненного плана 2022 год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42724223,6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-5 982 726,2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36 741 497,2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56 654 368,9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56 654 368,95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6748546,2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6 748 546,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7 431 893,33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7 431 893,33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5948546,2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6 351 893,33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6 351 893,33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 080 00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36191165,3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-5 982 726,29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29 992 951,02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49 447 876,07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49 447 876,07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1647986,7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-905 061,73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4 232 724,93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6 348 660,07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6 348 660,07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6854527,21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5 729,98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990 257,19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 334 701,49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 334 701,49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86090413,8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689 986,54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87 780 400,39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0 075 438,92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0 075 438,92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764113,3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445 743,44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1 209 856,8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1 259 262,57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1 259 262,57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4793459,4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449 008,29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242 467,74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13 958,5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13 958,58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4793459,4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449 008,29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 242 467,74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 013 958,5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 013 958,58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34898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3 489 800,0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3 489 80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3 489 80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4 617 880,06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5516677,1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-286 302,83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4 331 577,23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7 551 358,8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7 551 358,8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6969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69 696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14 302,02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14 302,02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6969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69 696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014 302,02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014 302,02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92817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192 817,0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05 113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205 113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32416,5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1 975,42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24 392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75 307,7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75 307,74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32416,5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1 975,42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024 392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75 307,7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75 307,74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928842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279,31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5 121,31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52 573,9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52 573,96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928842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76 279,31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 005 121,31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 052 573,9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 052 573,96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2626,2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626,24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2626,2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2 626,24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00439,0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-424 337,36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576 101,68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663 504,11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663 504,11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9768789,4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244 687,76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9 524 101,68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2 421 198,63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2 421 198,63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31649,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179 649,6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42 305,4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42 305,48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6969,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369,6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 430,2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 430,2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6969,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3 369,6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1 430,2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1 430,2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474073,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 966,4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04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663 240,9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663 240,98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474073,6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65 966,40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640 04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663 240,98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663 240,98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325966,0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2 682,81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 428 648,86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 325 966,0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 325 966,05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5966,0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2 682,81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8 648,86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5 966,0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5 966,05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325966,05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2 682,81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428 648,86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494 366,71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 494 366,71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4894044,5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-4894044,54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 358 577,49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color w:val="000000"/>
                <w:sz w:val="16"/>
                <w:szCs w:val="16"/>
              </w:rPr>
              <w:t>10 358 577,49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4894044,5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-4894044,54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58 577,49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5D6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58 577,49</w:t>
            </w:r>
          </w:p>
        </w:tc>
      </w:tr>
      <w:tr w:rsidR="009E5D6E" w:rsidRPr="009E5D6E" w:rsidTr="009E5D6E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408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4894044,54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-4894044,54</w:t>
            </w:r>
          </w:p>
        </w:tc>
        <w:tc>
          <w:tcPr>
            <w:tcW w:w="42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6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 358 577,49</w:t>
            </w:r>
          </w:p>
        </w:tc>
        <w:tc>
          <w:tcPr>
            <w:tcW w:w="420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9E5D6E" w:rsidRPr="009E5D6E" w:rsidRDefault="009E5D6E" w:rsidP="009E5D6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9E5D6E">
              <w:rPr>
                <w:color w:val="000000"/>
                <w:sz w:val="16"/>
                <w:szCs w:val="16"/>
              </w:rPr>
              <w:t>10 358 577,49</w:t>
            </w:r>
          </w:p>
        </w:tc>
      </w:tr>
    </w:tbl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9E5D6E" w:rsidRPr="009E5D6E" w:rsidRDefault="009E5D6E" w:rsidP="009E5D6E">
      <w:pPr>
        <w:ind w:left="10206" w:firstLine="0"/>
        <w:jc w:val="center"/>
      </w:pPr>
      <w:r>
        <w:t xml:space="preserve">ПРИЛОЖЕНИЕ </w:t>
      </w:r>
      <w:r w:rsidRPr="009E5D6E">
        <w:t>4</w:t>
      </w:r>
    </w:p>
    <w:p w:rsidR="009E5D6E" w:rsidRDefault="009E5D6E" w:rsidP="009E5D6E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9E5D6E" w:rsidRDefault="009E5D6E" w:rsidP="009E5D6E">
      <w:pPr>
        <w:ind w:left="10206" w:firstLine="0"/>
        <w:jc w:val="center"/>
      </w:pPr>
      <w:r w:rsidRPr="00E54582">
        <w:t>МО «Город Удачный»</w:t>
      </w:r>
    </w:p>
    <w:p w:rsidR="009E5D6E" w:rsidRPr="009E5D6E" w:rsidRDefault="009E5D6E" w:rsidP="009E5D6E">
      <w:pPr>
        <w:ind w:left="10206" w:firstLine="0"/>
        <w:jc w:val="center"/>
      </w:pPr>
      <w:r>
        <w:t>от 18 ноября 2020 года №28-7</w:t>
      </w:r>
    </w:p>
    <w:p w:rsidR="009E5D6E" w:rsidRPr="009E5D6E" w:rsidRDefault="009E5D6E" w:rsidP="009E5D6E">
      <w:pPr>
        <w:ind w:left="10206" w:firstLine="0"/>
        <w:jc w:val="center"/>
      </w:pPr>
    </w:p>
    <w:p w:rsidR="009E5D6E" w:rsidRDefault="00A82EC8" w:rsidP="00A82EC8">
      <w:pPr>
        <w:ind w:left="10206" w:firstLine="0"/>
        <w:jc w:val="right"/>
      </w:pPr>
      <w:r w:rsidRPr="00A82EC8">
        <w:t>Табл. 4.1</w:t>
      </w:r>
    </w:p>
    <w:p w:rsidR="00A82EC8" w:rsidRDefault="00A82EC8" w:rsidP="00A82EC8">
      <w:pPr>
        <w:ind w:left="10206" w:firstLine="0"/>
        <w:jc w:val="right"/>
      </w:pPr>
    </w:p>
    <w:p w:rsidR="00A82EC8" w:rsidRDefault="00A82EC8" w:rsidP="00A82EC8">
      <w:pPr>
        <w:ind w:left="10206" w:firstLine="0"/>
        <w:jc w:val="right"/>
      </w:pPr>
    </w:p>
    <w:p w:rsidR="00A82EC8" w:rsidRPr="00194E7A" w:rsidRDefault="00A82EC8" w:rsidP="00194E7A">
      <w:pPr>
        <w:ind w:firstLine="0"/>
        <w:jc w:val="center"/>
        <w:rPr>
          <w:b/>
        </w:rPr>
      </w:pPr>
      <w:r w:rsidRPr="00194E7A">
        <w:rPr>
          <w:b/>
        </w:rPr>
        <w:t>Распределение бюджетных ассигнований по разделам, подразделам, целевым статьям и видам</w:t>
      </w:r>
    </w:p>
    <w:p w:rsidR="00194E7A" w:rsidRDefault="00194E7A" w:rsidP="00194E7A">
      <w:pPr>
        <w:ind w:firstLine="0"/>
        <w:jc w:val="center"/>
        <w:rPr>
          <w:b/>
        </w:rPr>
      </w:pPr>
      <w:r w:rsidRPr="00194E7A">
        <w:rPr>
          <w:b/>
        </w:rPr>
        <w:t>расходов классификации расходов бюджета на 2020 год</w:t>
      </w:r>
    </w:p>
    <w:p w:rsidR="00194E7A" w:rsidRDefault="00194E7A" w:rsidP="00194E7A">
      <w:pPr>
        <w:ind w:firstLine="0"/>
        <w:jc w:val="center"/>
        <w:rPr>
          <w:b/>
        </w:rPr>
      </w:pPr>
    </w:p>
    <w:p w:rsidR="00194E7A" w:rsidRDefault="00194E7A" w:rsidP="00194E7A">
      <w:pPr>
        <w:ind w:firstLine="0"/>
        <w:jc w:val="right"/>
        <w:rPr>
          <w:b/>
        </w:rPr>
      </w:pPr>
      <w:r>
        <w:rPr>
          <w:b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523"/>
        <w:gridCol w:w="522"/>
        <w:gridCol w:w="1149"/>
        <w:gridCol w:w="457"/>
        <w:gridCol w:w="791"/>
        <w:gridCol w:w="854"/>
        <w:gridCol w:w="606"/>
        <w:gridCol w:w="1161"/>
        <w:gridCol w:w="1451"/>
        <w:gridCol w:w="1460"/>
        <w:gridCol w:w="1493"/>
        <w:gridCol w:w="1603"/>
      </w:tblGrid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194E7A">
              <w:rPr>
                <w:b/>
                <w:bCs/>
                <w:color w:val="00B050"/>
                <w:sz w:val="14"/>
                <w:szCs w:val="14"/>
              </w:rPr>
              <w:t>Уточнение за счет остатков средств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194E7A">
              <w:rPr>
                <w:b/>
                <w:bCs/>
                <w:color w:val="00B050"/>
                <w:sz w:val="14"/>
                <w:szCs w:val="14"/>
              </w:rPr>
              <w:t>Уточнение за счет доп.доходов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B050"/>
                <w:sz w:val="14"/>
                <w:szCs w:val="14"/>
              </w:rPr>
            </w:pPr>
            <w:r w:rsidRPr="00194E7A">
              <w:rPr>
                <w:b/>
                <w:bCs/>
                <w:color w:val="00B050"/>
                <w:sz w:val="14"/>
                <w:szCs w:val="14"/>
              </w:rPr>
              <w:t xml:space="preserve"> Уточнение за счет передвижки средств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1 049 868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7 139 274,09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0,00   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1 049 868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39 274,09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бщегос. вопросы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5 938 504,08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25 649,03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7 564 153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93 2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27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527 186,8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00 174,1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727 360,9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 904,1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 904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67 295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6 904,1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60 391,3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8 7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8 7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5 409 621,38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147 465,60 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8 557 086,9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9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5 249 621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118 46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8 368 086,9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4 199 621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118 46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4 199 621,3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118 46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4 698 545,9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338 38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4 698 545,9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338 38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1 892 723,5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4 791 38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1 695 223,5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 791 385,6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6 486 609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7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7 5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выплаты персоналу, за исключением ФОТ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173 85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1 453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720 85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3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3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981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1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881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981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1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881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9 964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9 964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8 435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8 435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46 25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290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6 25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11 45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3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1 45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 8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4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5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5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5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5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31 968,4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1 075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19 92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9 281 155,4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1 075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19 92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32 727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1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09 82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41 82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6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3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 82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 82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21 39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3 40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7 99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21 39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3 40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7 99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3 40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4 90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3 40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4 90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68 348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31 92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0 8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20 65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0 15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628 512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36 90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91 60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97 325,1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97 325,1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97 187,9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37 43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9 757,9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4 546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4 546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4 452,4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4 452,4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52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52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5 487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2 52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82 965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9 47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9 47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4 487,4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8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8 487,4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508 672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0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12 67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2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2 5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6 172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0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160 17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2 68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 68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2 68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 68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8 52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16 98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8 52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16 98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2 377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12 37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2 377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12 37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особия, комп.гр-нам и иные соц.выплаты, кроме ПНО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32 01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4 921 574,32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1 715 086,57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3 206 487,7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едикамен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А00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015 884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3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015 884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3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947 910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5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5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5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1 75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7 371 763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450 857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797 66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 248 51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240 857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352 15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593 007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21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45 51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55 5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2 906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60 34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23 246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8 25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8 25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3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2 906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89 0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1 996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5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Бюдж.инв.в объекты гос.собств.БУ в рамках ГОЗ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4 147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учно-иссл,опыт-констр, и прочие рабо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4 147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28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9 97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7 655 689,6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3 445 086,57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7 655 689,6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3 445 086,57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 503 063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538 260,2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964 803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538 260,2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538 260,2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538 260,29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064 152,9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410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 654 152,9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 208 502,7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 208 502,7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584 431,0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36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224 431,0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60 571,1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6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00 571,1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8 647,9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8 647,9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513 793,6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503 793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131 788,2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42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706 788,2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82 005,4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1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797 005,4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90 229,2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63 959,2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26 269,9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90 229,2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63 959,2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26 269,9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347 4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347 4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54 301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69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4 30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69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5 15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5 15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лата налога на им-во орг-ций и зем.налог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44 95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44 95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44 95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4 951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44 95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8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44 95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8 551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951 777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951 777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951 777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951 777,28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883 476,2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2 651 941,28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1 535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сходы (условно-утвержденные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651 941,2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 651 941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1 535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6 61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28 537,4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8 081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50 836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0 836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33 8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33 8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28 258,4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154 262,6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173 995,8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4 671,5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365 206,5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89 465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73 586,9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10 943,9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84 530,8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553 6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6 40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553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6 4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3 670 00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 8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30 436,1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 860 328,38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808,2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30 436,1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44 244,36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6 80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88 5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81 43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88 57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88 57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27 00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5 6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582 209,29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0 932,03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27 932,0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формационные технолог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9 279,03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71 279,03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89 191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19 191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22 462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37 462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68 417,9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126 932,03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6 707,3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4 729,03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61 978,31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49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65 00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0 144,4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0 144,49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41 91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41 91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3 475,1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15 257,4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18 217,64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235,5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4 235,5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ац безопасность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403 908,10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10 485,03 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FFFFFF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10 485,03 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921 311,2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10 485,03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844 311,2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76 485,03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719 889,4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76 485,03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9 620,4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0 886,4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8 733,9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9 620,4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0 886,4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8 733,9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606 101,4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6 101,4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606 101,4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6 101,4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31 7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98 56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31 7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98 56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    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  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6,8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  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6,8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4 165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4 165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3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3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3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36 4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9 786,8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36 4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9 786,8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 1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6 607,1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2 212,9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16 607,1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2 212,9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1 902,9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2 573,9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1 902,9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2 573,9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36 4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6 5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36 4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 5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36 49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 5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ац экономика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909 594,89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202 590,93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646 788,00 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8 1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9 9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8 1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 1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FF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597 008,0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876 788,00 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876 78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876 78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876 78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 165 763,4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881 117,6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 046 881,0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 556 308,8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556 308,8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 165 763,4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75 191,17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490 572,2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4 329,6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28 58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4 329,6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28 58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83 801,46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30 000,00 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 1 I5 55273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 1 I5 55273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270-00000-01003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 851 582,8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83 801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23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5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5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5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6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7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7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74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46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7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46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801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801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0 157 184,16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361 788,00 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322 107,91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485 000,00 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48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48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1 485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5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5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268 022,8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5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268 022,8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9 637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4 637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9 637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3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4 637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04 44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04 448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3 835 076,25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876 788,00 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065,8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7 065,8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131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0 830,2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7 065,8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83 764,4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0 830,2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7 065,8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83 764,4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 937 180,2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876 788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506 512,8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10,1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506 502,7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506 512,8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10,1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506 502,7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 (за счет средств РБ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055 842,2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10,1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 055 852,4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6 066,9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3,1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6 070,18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услуги (за счет РБ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5 466,3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  3,1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5 463,1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 898,39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10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2 908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 (за счет средств РБ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8 628,0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10,2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8 617,8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4 521,7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   3,32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4 518,4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материальных запасов (за счет средств РБ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 063,28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3,32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 066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3 437 180,2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876 788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093 981,7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093 981,7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093 981,7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98 059,7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98 059,7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57 201,6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093 981,7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63 219,9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57 201,6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093 981,7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63 219,9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71 086,8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71 086,8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71 086,8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71 086,8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64 040,7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71 086,85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64 040,79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363 297,0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363 297,0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2 363 297,0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 363 297,0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394 073,5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2 363 297,08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394 073,5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278 101,5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1 278 101,5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1 278 101,51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0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по содержа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70 080,6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680 501,0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750 581,6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091 314,9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290 682,76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00 632,1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 091 314,9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290 682,76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 800 632,1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67 999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67 919,79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00 079,8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67 999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67 919,79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900 079,8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904 632,4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938 898,9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903 811,0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3 938 898,9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3 903 811,03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938 898,9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 791 254,5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 168 261,2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 959 515,7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 791 254,5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 168 261,2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 959 515,7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051 942,0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287 806,3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4 135,7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5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051 942,0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 302 806,3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49 135,7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83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 023 684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853 68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83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 023 684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853 684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 156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17 34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7 496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200 458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82 58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117 878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200 458,4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82 58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117 878,4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21,42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 счет средств РС (Якутия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752 733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752 733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За счет местного бюдже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2 659,9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90 780,2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3 440,1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4 205,7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54 205,7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1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91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5 784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15 784,6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702 480,00</w:t>
            </w:r>
          </w:p>
        </w:tc>
        <w:tc>
          <w:tcPr>
            <w:tcW w:w="486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333 676,13</w:t>
            </w:r>
          </w:p>
        </w:tc>
        <w:tc>
          <w:tcPr>
            <w:tcW w:w="500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92D05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612 48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333 676,13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 612 48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5 112 48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55 3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55 3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5 3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5 3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25 17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077 17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25 17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152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077 17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151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1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151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1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47 349,7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4 736,8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47 349,7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84 736,86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6 608,5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66 608,5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75 274,9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99 349,7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774 624,6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475 274,9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299 349,74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774 624,64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8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FF"/>
            <w:vAlign w:val="bottom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sz w:val="14"/>
                <w:szCs w:val="14"/>
              </w:rPr>
            </w:pPr>
            <w:r w:rsidRPr="00194E7A">
              <w:rPr>
                <w:sz w:val="14"/>
                <w:szCs w:val="14"/>
              </w:rPr>
              <w:t>Субсидия по проекту "Активный гражданин"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194E7A">
              <w:rPr>
                <w:b/>
                <w:bCs/>
                <w:sz w:val="14"/>
                <w:szCs w:val="14"/>
              </w:rPr>
              <w:t>9950091014</w:t>
            </w:r>
          </w:p>
        </w:tc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sz w:val="14"/>
                <w:szCs w:val="14"/>
              </w:rPr>
            </w:pPr>
            <w:r w:rsidRPr="00194E7A">
              <w:rPr>
                <w:sz w:val="14"/>
                <w:szCs w:val="14"/>
              </w:rPr>
              <w:t>8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6 323,87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66 323,87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64 641,82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53 959,29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99 836,00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6 68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66 68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3 352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54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7 352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76 649,9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76 649,9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26 649,91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53 959,29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439 665,91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720 275,11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39 5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9 5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1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1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 31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1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9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81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-96 2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4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4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13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8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6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18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63 8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508 1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6 2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особия и компенсации по ПНО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6 2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6 200,00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04 3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8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538 13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6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6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6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66 2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66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  5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6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8 069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28 069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 017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4 497 600,00   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- 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604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04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- 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04 6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723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4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723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 343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3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35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8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620 000,00 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688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FF"/>
            <w:vAlign w:val="bottom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sz w:val="14"/>
                <w:szCs w:val="14"/>
              </w:rPr>
            </w:pPr>
            <w:r w:rsidRPr="00194E7A">
              <w:rPr>
                <w:sz w:val="14"/>
                <w:szCs w:val="14"/>
              </w:rPr>
              <w:t>Субсидия по проекту "Активный гражданин"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194E7A">
              <w:rPr>
                <w:b/>
                <w:bCs/>
                <w:sz w:val="14"/>
                <w:szCs w:val="14"/>
              </w:rPr>
              <w:t>9950091014</w:t>
            </w:r>
          </w:p>
        </w:tc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sz w:val="14"/>
                <w:szCs w:val="14"/>
              </w:rPr>
            </w:pPr>
            <w:r w:rsidRPr="00194E7A">
              <w:rPr>
                <w:sz w:val="14"/>
                <w:szCs w:val="14"/>
              </w:rPr>
              <w:t>8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400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жбюд. транс. общего характ. бюдж. суб.РФ и муниц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5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5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86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 xml:space="preserve">              -  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4E7A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194E7A" w:rsidRPr="00194E7A" w:rsidTr="00F46FC0">
        <w:trPr>
          <w:trHeight w:val="57"/>
        </w:trPr>
        <w:tc>
          <w:tcPr>
            <w:tcW w:w="95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65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86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000000" w:fill="FFFF00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194E7A" w:rsidRPr="00194E7A" w:rsidRDefault="00194E7A" w:rsidP="00194E7A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94E7A">
              <w:rPr>
                <w:color w:val="000000"/>
                <w:sz w:val="14"/>
                <w:szCs w:val="14"/>
              </w:rPr>
              <w:t>1 325 966,05</w:t>
            </w:r>
          </w:p>
        </w:tc>
      </w:tr>
    </w:tbl>
    <w:p w:rsidR="00194E7A" w:rsidRPr="00194E7A" w:rsidRDefault="00194E7A" w:rsidP="00194E7A">
      <w:pPr>
        <w:ind w:firstLine="0"/>
        <w:jc w:val="right"/>
        <w:rPr>
          <w:b/>
        </w:rPr>
      </w:pPr>
    </w:p>
    <w:p w:rsidR="009E5D6E" w:rsidRDefault="009E5D6E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Default="00F46FC0" w:rsidP="009E5D6E">
      <w:pPr>
        <w:ind w:left="10206" w:firstLine="0"/>
        <w:jc w:val="center"/>
      </w:pPr>
    </w:p>
    <w:p w:rsidR="00F46FC0" w:rsidRPr="009E5D6E" w:rsidRDefault="00F46FC0" w:rsidP="009E5D6E">
      <w:pPr>
        <w:ind w:left="10206" w:firstLine="0"/>
        <w:jc w:val="center"/>
      </w:pPr>
    </w:p>
    <w:p w:rsidR="009E5D6E" w:rsidRPr="009E5D6E" w:rsidRDefault="009E5D6E" w:rsidP="009E5D6E">
      <w:pPr>
        <w:ind w:firstLine="0"/>
        <w:jc w:val="right"/>
        <w:rPr>
          <w:b/>
        </w:rPr>
      </w:pPr>
      <w:r w:rsidRPr="009E5D6E">
        <w:rPr>
          <w:b/>
        </w:rPr>
        <w:t>Табл. 4.2</w:t>
      </w:r>
    </w:p>
    <w:p w:rsidR="009E5D6E" w:rsidRPr="009E5D6E" w:rsidRDefault="009E5D6E" w:rsidP="009E5D6E">
      <w:pPr>
        <w:ind w:firstLine="0"/>
        <w:jc w:val="right"/>
        <w:rPr>
          <w:b/>
        </w:rPr>
      </w:pPr>
    </w:p>
    <w:p w:rsidR="009E5D6E" w:rsidRPr="009E5D6E" w:rsidRDefault="009E5D6E" w:rsidP="009E5D6E">
      <w:pPr>
        <w:ind w:firstLine="0"/>
        <w:jc w:val="center"/>
        <w:rPr>
          <w:b/>
        </w:rPr>
      </w:pPr>
      <w:r w:rsidRPr="009E5D6E">
        <w:rPr>
          <w:b/>
        </w:rPr>
        <w:t xml:space="preserve">Распределение бюджетных ассигнований по разделам, подразделам, целевым статьям и видам </w:t>
      </w:r>
    </w:p>
    <w:p w:rsidR="009E5D6E" w:rsidRPr="009E5D6E" w:rsidRDefault="009E5D6E" w:rsidP="009E5D6E">
      <w:pPr>
        <w:ind w:firstLine="0"/>
        <w:jc w:val="center"/>
        <w:rPr>
          <w:b/>
        </w:rPr>
      </w:pPr>
      <w:r w:rsidRPr="009E5D6E">
        <w:rPr>
          <w:b/>
        </w:rPr>
        <w:t>расходов классификации расходов бюджета  на 2021, 2022 годы</w:t>
      </w:r>
    </w:p>
    <w:p w:rsidR="009E5D6E" w:rsidRDefault="009E5D6E" w:rsidP="009E5D6E">
      <w:pPr>
        <w:ind w:firstLine="0"/>
        <w:jc w:val="right"/>
        <w:rPr>
          <w:b/>
        </w:rPr>
      </w:pPr>
      <w:r>
        <w:rPr>
          <w:b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526"/>
        <w:gridCol w:w="526"/>
        <w:gridCol w:w="1040"/>
        <w:gridCol w:w="454"/>
        <w:gridCol w:w="797"/>
        <w:gridCol w:w="666"/>
        <w:gridCol w:w="609"/>
        <w:gridCol w:w="1108"/>
        <w:gridCol w:w="1349"/>
        <w:gridCol w:w="1373"/>
        <w:gridCol w:w="1108"/>
        <w:gridCol w:w="1415"/>
        <w:gridCol w:w="1385"/>
      </w:tblGrid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ЕГ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мма на 2021 год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A82EC8">
              <w:rPr>
                <w:b/>
                <w:bCs/>
                <w:color w:val="00B050"/>
                <w:sz w:val="13"/>
                <w:szCs w:val="13"/>
              </w:rPr>
              <w:t>Уточнение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точненная сумма на 2021 год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мма на 2022 год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A82EC8">
              <w:rPr>
                <w:b/>
                <w:bCs/>
                <w:color w:val="00B050"/>
                <w:sz w:val="13"/>
                <w:szCs w:val="13"/>
              </w:rPr>
              <w:t>Уточнен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точненная сумма на 2022 год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9 677 017,13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799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3 166 817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1 471 040,2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1 471 040,2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9 677 017,13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799,95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3 166 817,0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1 471 040,2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1 471 040,2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6 532 139,7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1 638 095,16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9 007 383,61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9 007 383,6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.орган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13 958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681 61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681 612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850 966,6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850 966,6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числения на выплаты по оплате труд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11 846,97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11 846,9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62 991,9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62 991,9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.орган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 29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андировач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урсы повышения квалифик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 294,9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2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7 294,9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2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7 0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964,9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35,0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 5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883,3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883,3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964,9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35,0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 5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883,3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883,3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алнение)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964,9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35,0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 5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883,3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883,3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7 549,9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62 829,9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4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6 177,2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6 177,2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 681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8 681,45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 000,8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 000,8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 681,4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8 681,45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 000,8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 000,8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373,0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 956,9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9 33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506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506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373,0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 956,9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9 33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506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506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495,5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7 105,51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 3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7 670,3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7 670,3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495,5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7 105,51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 3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7 670,3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7 670,3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 848 788,8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8 404 525,85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2 374 699,16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2 374 699,1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Экономическое развитие и инновационная экономик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дготовка кадров для муниципальной служб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4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урсы повышения квалифик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9 3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1 750,5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1 750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 579 428,8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8 135 165,8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2 092 948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2 092 948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647 012,27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 202 749,2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117 640,8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117 640,8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647 012,27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 202 749,2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117 640,8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117 640,8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75 438,9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75 438,9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.орган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75 438,9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75 438,9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3 078 078,6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3 078 078,6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 979 670,2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 979 670,2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3 078 078,6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3 078 078,6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 979 670,2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 979 670,2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986 52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986 52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69 908,2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69 908,2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андировач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несоциальные выплаты персоналу в натуральной форме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801 3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801 344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30 205,8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30 205,8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801 3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801 344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30 205,8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30 205,8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61 95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92 401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92 401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андировач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61 95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92 401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92 401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Социальные компенсации персоналу 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оциальные компенсации персоналу в натуральной форме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7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7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025 807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025 807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925 860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925 860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числения на выплаты по оплате труд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9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025 807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025 807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925 860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925 860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556 598,4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2 335,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042 201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042 201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556 598,4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2 335,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042 201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042 201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767 943,3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 032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748 911,3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895 268,7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895 268,7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85 655,6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13 155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72 500,6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26 395,8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26 395,8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87 878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87 878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5 720,8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5 720,8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87 878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87 878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5 720,8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5 720,8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21 211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93 641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14 852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3 586,9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3 586,9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21 211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93 641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14 852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3 586,9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3 586,9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7 10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20 104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94 450,7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94 450,7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7 10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20 104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94 450,7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94 450,7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6 094,0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586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6 680,0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5 114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5 114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6 094,0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586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6 680,0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5 114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5 114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 788 655,0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74 769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 363 424,0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 146 933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 146 933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2 2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2 2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9 703,0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9 703,0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8 1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8 1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 135,3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 135,3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8 16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8 16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 135,3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 135,3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28 945,9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928 945,9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063 677,4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063 677,4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55 01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55 014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44 944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44 944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Электроэнерг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32 857,9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32 857,9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66 569,3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66 569,3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2 69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2 69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1 555,8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1 555,8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38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8 38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 607,5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 607,5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комм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34 608,5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23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57 608,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4 600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4 600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3 434,0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6 434,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0 952,0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0 952,0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71 174,4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51 174,4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3 648,4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3 648,4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35 957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1 195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784 76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20 411,8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20 411,8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андировач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6 396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6 396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29 691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29 691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6 19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6 195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 000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160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160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43 365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5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28 365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00 560,5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00 560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трахование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7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8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6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6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7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8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6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6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4 410,5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6 11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300,5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4 273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4 273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4 410,5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6 11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300,5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4 273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4 273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горюче-смазочных материал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9 00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09 007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50 6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50 6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9 00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09 007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50 6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50 6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89 332,3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8 06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87 399,3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34 841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34 841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89 332,3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8 06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87 399,3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34 841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34 841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.выплаты гражданам, кроме публ.норм.соц.выпла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75 307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682 376,4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449 781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 232 594,92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1 401 665,24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1 401 665,2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здравоохра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5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5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медикаментов и перевязоч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5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712 5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462 338,5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387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387 2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21 983,8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21 983,8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387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387 2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21 983,8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21 983,8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5 3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5 3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0 354,6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0 354,6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5 386,8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5 386,8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0 354,6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0 354,6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Бюдж.инв.в объекты гос.собств.ФГ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1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, работы для целей капитальных вложе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8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учно-исследовательские, опытно-контрукторские, опытно-технологические, геолого-разведочные работы, услуги по типовому проектированию, проектные и изыскательские рабо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8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ценка имущества для принятия управленческих реше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5 420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291 685,97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347 098,73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 944 587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 670 926,0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 670 926,0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397 641,43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53 054,19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 944 587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 312 348,5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 312 348,5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6 279,31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5 121,3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52 573,9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24 087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444 702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213 052,4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213 052,4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55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213 052,4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421 198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908 054,0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908 054,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663 658,7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663 658,7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044 967,0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044 967,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 158 469,7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 158 469,7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531 01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531 01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111 836,4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111 836,4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0 107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0 107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71 631,9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71 631,9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1 97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1 97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 720,6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 720,6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комм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7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640 937,5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23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117 937,5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339 139,9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339 139,9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757 268,01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43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14 268,0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38 102,3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38 102,3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83 669,5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8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603 669,5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501 037,5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501 037,5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9 797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2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7 060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8 4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8 4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9 797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2 73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7 060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8 4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18 4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 305,4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 305,4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 305,4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 305,4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035,4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1 035,4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логи, пошлины и сбор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1 035,4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1 035,4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0 875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1 035,4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1 035,4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70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70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логи, пошлины и сбор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70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70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774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70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70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лата иных платеж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1 430,2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63 240,9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 232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8 100,6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7 36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7 36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7 36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7 36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841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841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780,3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780,3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841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841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780,3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7 780,3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ациональная  оборона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00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194E7A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="009E5D6E" w:rsidRPr="00A82EC8">
              <w:rPr>
                <w:b/>
                <w:bCs/>
                <w:color w:val="000000"/>
                <w:sz w:val="13"/>
                <w:szCs w:val="13"/>
              </w:rPr>
              <w:t xml:space="preserve">    3 489 800,00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194E7A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="009E5D6E" w:rsidRPr="00A82EC8">
              <w:rPr>
                <w:b/>
                <w:bCs/>
                <w:color w:val="000000"/>
                <w:sz w:val="13"/>
                <w:szCs w:val="13"/>
              </w:rPr>
              <w:t xml:space="preserve">    3 489 800,00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09 964,5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09 964,5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809 964,5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194E7A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 </w:t>
            </w:r>
            <w:r w:rsidR="009E5D6E" w:rsidRPr="00A82EC8">
              <w:rPr>
                <w:color w:val="000000"/>
                <w:sz w:val="13"/>
                <w:szCs w:val="13"/>
              </w:rPr>
              <w:t xml:space="preserve">  1 809 964,52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194E7A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   </w:t>
            </w:r>
            <w:r w:rsidR="009E5D6E" w:rsidRPr="00A82EC8">
              <w:rPr>
                <w:color w:val="000000"/>
                <w:sz w:val="13"/>
                <w:szCs w:val="13"/>
              </w:rPr>
              <w:t xml:space="preserve">280 000,00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9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46 609,2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46 609,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6 609,2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194E7A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   </w:t>
            </w:r>
            <w:r w:rsidR="009E5D6E" w:rsidRPr="00A82EC8">
              <w:rPr>
                <w:color w:val="000000"/>
                <w:sz w:val="13"/>
                <w:szCs w:val="13"/>
              </w:rPr>
              <w:t xml:space="preserve">546 609,29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.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3 226,1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3 226,1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3 226,1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3 226,1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3 226,1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194E7A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   </w:t>
            </w:r>
            <w:r w:rsidR="009E5D6E" w:rsidRPr="00A82EC8">
              <w:rPr>
                <w:color w:val="000000"/>
                <w:sz w:val="13"/>
                <w:szCs w:val="13"/>
              </w:rPr>
              <w:t xml:space="preserve">853 226,19 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.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-55550-00000-00000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42 927,56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42 927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FFFFFF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192 817,00  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92 817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37 814,56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37 814,5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и проведение профилактических мероприят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9 038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4 633,7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4 633,7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83 180,7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4 006,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 370,7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1 68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1 68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5 5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5 5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1 68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1 68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5 560,6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5 560,6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 323,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3 810,0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961 110,9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961 110,96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123 835,58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123 835,5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46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1 400,45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1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46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1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1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46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в области сельского хозяй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 400,4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 400,4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FF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633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46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ЮЛ (кр. гос.учр.) и ФЛ - произв.товар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6 771 684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61 925,84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317 781,27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317 781,2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6 771 684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61 925,8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317 781,27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7 317 781,27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627 04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627 04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627 043,9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627 04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115 887,9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115 887,9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929 15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5 909 758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 393,9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 201 893,3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 201 893,3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54 54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54 544,8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84 653,86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84 653,8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3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ЮЛ (кр. гос.учр.) и ФЛ - произв.товар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84 653,8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84 653,8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земельными ресурсам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84 653,86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84 653,8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учета использования земель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38 72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63 501,1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63 501,1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 824,8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 15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1 15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7 015 382,4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909 427,0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 939 130,76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 939 130,76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547 13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773 500,54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014 302,02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3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3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855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855 635,4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1 804,5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2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2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14 302,0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ЮЛ (кр. гос.учр.) и ФЛ - произв.товар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468 246,4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6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 135 926,46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924 828,74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6 924 828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 206 206,4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 135 926,4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А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Арендная плата за пользование имущество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3 896,0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5,5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131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131,6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131,6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15 82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35,5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15 588,4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15 82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35,56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15 588,4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538 526,4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6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 206 206,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 910 697,1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 910 697,1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F2 5555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 (20-55550-00000-00000)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538 526,4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9 706 206,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910 697,1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910 697,1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158 682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349 981,8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00 991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00 991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88 436,5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88 436,5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Электроэнерг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00 991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00 991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88 436,5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988 436,5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257 691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257 691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361 545,2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361 545,2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257 691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257 691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361 545,2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361 545,2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ритуальных услуг и содержание мест захоро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29 457,6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8 412,7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58 412,7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 870 412,7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324 451,7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324 451,7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47 653,49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77 445,5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77 445,5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900 405,22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900 405,22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339 531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Работы, услуги по содержанию имуществ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339 531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339 531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232 32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7 68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 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339 531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 339 531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ЮЛ (кр. гос.учр.) и ФЛ - произв.товар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60 874,1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60 874,1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60 874,1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Иные расходы по подстатье 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Иные расходы по подстатье 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532 3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9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4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74 04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74 04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4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74 04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74 04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25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2 5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2 5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25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2 59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72 59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алнение)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3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6 56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6 56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5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3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6 56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76 56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емии и гран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емии и гран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5 180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95 180,48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384 423,03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384 423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культур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ругие вопросы в области культуры, кинематографии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культур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294 423,03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73 0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.орган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73 0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73 0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0 35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73 0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0 35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0 35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 xml:space="preserve">Иные расходы по подстатье 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73 0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0 35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0 35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00 938,5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65 758,0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83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00 938,5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65 758,0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83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00 938,56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65 758,08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835 1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618 066,18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3 972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63 972,8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3 972,8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63 972,8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47 56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2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7 002,2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7 002,2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77 4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47 56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2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7 002,2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127 002,2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3 097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3 097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 080,0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 080,0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3 097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43 097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 080,09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5 080,09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 255,6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9 244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1 5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 019,4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 019,4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алнение)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2 255,6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59 244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1 5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 019,4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 019,4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604 17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7 492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26 6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723 964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723 964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604 172,48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77 492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826 680,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723 964,41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723 964,41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7 27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 272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7 27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 272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7 27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 272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26 006,8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7 27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 272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26 006,8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26 006,8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7 272,32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7 272,32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26 006,8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26 006,8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34 283,64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34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34 283,64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 034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954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8 3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08 283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024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024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024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6 024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6 1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6 1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6 1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6 1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алнение)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4 3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4 3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6 159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6 159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4 34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74 34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6 159,64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6 159,64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79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7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убл.норм.соц.выплаты граждан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особия по социальной помощи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46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46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.выплаты гражданам, кроме публ.норм.соц.выпла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особия по социальной помощи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Оказание материальной помощи граждан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1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79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.выплаты гражданам, кроме публ.норм.соц.выплат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особия по социальной помощи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08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4 766 9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0 04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2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казенных учрежден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0 04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2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0 04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02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454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0 04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2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454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454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61 952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160 04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022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454 2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 454 2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75 417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 132 417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143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75 417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 132 417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143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 275 417,6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 132 417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143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 2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92 92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 292 92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292 92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 292 92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9 326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5 673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99 326,4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95 673,6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495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оборотных запасов (материалов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65 48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алнение) прочих материальных запасов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15 488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165 488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67 67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9 675,2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28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4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4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49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67 675,2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39 675,2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528 00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400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400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7 7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7 6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2 7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2 7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7 7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7 6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2 7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2 7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выплаты населению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07 7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7 6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80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 7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0 7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выплаты текущего характера физическим лица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7 7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7 6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7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7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9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07 744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-27 630,4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80 113,6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7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2 7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закупки товаров для государственных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рочие работы, услуг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бюджетной системы РФ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8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FFFF0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52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7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000000" w:fill="92D050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9E5D6E" w:rsidRPr="00A82EC8" w:rsidTr="009E5D6E">
        <w:trPr>
          <w:trHeight w:val="20"/>
        </w:trPr>
        <w:tc>
          <w:tcPr>
            <w:tcW w:w="86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6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7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3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452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A82EC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25 966,00</w:t>
            </w:r>
          </w:p>
        </w:tc>
        <w:tc>
          <w:tcPr>
            <w:tcW w:w="371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47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9E5D6E" w:rsidRPr="00A82EC8" w:rsidRDefault="009E5D6E" w:rsidP="009E5D6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A82EC8">
              <w:rPr>
                <w:color w:val="000000"/>
                <w:sz w:val="13"/>
                <w:szCs w:val="13"/>
              </w:rPr>
              <w:t>1 325 966,05</w:t>
            </w:r>
          </w:p>
        </w:tc>
      </w:tr>
    </w:tbl>
    <w:p w:rsidR="009E5D6E" w:rsidRDefault="009E5D6E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Pr="00F46FC0" w:rsidRDefault="00F46FC0" w:rsidP="00F46FC0">
      <w:pPr>
        <w:ind w:left="10206" w:firstLine="0"/>
        <w:jc w:val="center"/>
      </w:pPr>
      <w:r>
        <w:t xml:space="preserve">ПРИЛОЖЕНИЕ </w:t>
      </w:r>
      <w:r w:rsidRPr="00F46FC0">
        <w:t>5</w:t>
      </w:r>
    </w:p>
    <w:p w:rsidR="00F46FC0" w:rsidRDefault="00F46FC0" w:rsidP="00F46FC0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F46FC0" w:rsidRDefault="00F46FC0" w:rsidP="00F46FC0">
      <w:pPr>
        <w:ind w:left="10206" w:firstLine="0"/>
        <w:jc w:val="center"/>
      </w:pPr>
      <w:r w:rsidRPr="00E54582">
        <w:t>МО «Город Удачный»</w:t>
      </w:r>
    </w:p>
    <w:p w:rsidR="00F46FC0" w:rsidRPr="009E5D6E" w:rsidRDefault="00F46FC0" w:rsidP="00F46FC0">
      <w:pPr>
        <w:ind w:left="10206" w:firstLine="0"/>
        <w:jc w:val="center"/>
      </w:pPr>
      <w:r>
        <w:t>от 18 ноября 2020 года №28-7</w:t>
      </w: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Default="00F46FC0" w:rsidP="009E5D6E">
      <w:pPr>
        <w:ind w:firstLine="0"/>
        <w:jc w:val="right"/>
        <w:rPr>
          <w:b/>
          <w:lang w:val="en-US"/>
        </w:rPr>
      </w:pPr>
      <w:r w:rsidRPr="00F46FC0">
        <w:rPr>
          <w:b/>
          <w:lang w:val="en-US"/>
        </w:rPr>
        <w:t>Табл. 5.1</w:t>
      </w:r>
    </w:p>
    <w:p w:rsidR="00F46FC0" w:rsidRDefault="00F46FC0" w:rsidP="009E5D6E">
      <w:pPr>
        <w:ind w:firstLine="0"/>
        <w:jc w:val="right"/>
        <w:rPr>
          <w:b/>
          <w:lang w:val="en-US"/>
        </w:rPr>
      </w:pPr>
    </w:p>
    <w:p w:rsidR="00F46FC0" w:rsidRPr="00F46FC0" w:rsidRDefault="00F46FC0" w:rsidP="00F46FC0">
      <w:pPr>
        <w:ind w:firstLine="0"/>
        <w:jc w:val="center"/>
        <w:rPr>
          <w:b/>
        </w:rPr>
      </w:pPr>
      <w:r w:rsidRPr="00F46FC0">
        <w:rPr>
          <w:b/>
        </w:rPr>
        <w:t>Распределение бюджетных ассигнований по разделам, подразделам, целевым статьям и видам</w:t>
      </w:r>
    </w:p>
    <w:p w:rsidR="00F46FC0" w:rsidRPr="00F46FC0" w:rsidRDefault="00F46FC0" w:rsidP="00F46FC0">
      <w:pPr>
        <w:ind w:firstLine="0"/>
        <w:jc w:val="center"/>
        <w:rPr>
          <w:b/>
        </w:rPr>
      </w:pPr>
      <w:r w:rsidRPr="00F46FC0">
        <w:rPr>
          <w:b/>
        </w:rPr>
        <w:t>расходов классификации расходов бюджета в  ведомственной структуре расходов на 2020 год</w:t>
      </w:r>
    </w:p>
    <w:p w:rsidR="00F46FC0" w:rsidRPr="00F46FC0" w:rsidRDefault="00F46FC0" w:rsidP="00F46FC0">
      <w:pPr>
        <w:ind w:firstLine="0"/>
        <w:jc w:val="center"/>
        <w:rPr>
          <w:b/>
        </w:rPr>
      </w:pPr>
    </w:p>
    <w:p w:rsidR="00F46FC0" w:rsidRDefault="00F46FC0" w:rsidP="00F46FC0">
      <w:pPr>
        <w:ind w:firstLine="0"/>
        <w:jc w:val="right"/>
        <w:rPr>
          <w:b/>
        </w:rPr>
      </w:pPr>
      <w:r>
        <w:rPr>
          <w:b/>
        </w:rPr>
        <w:t>рубли</w:t>
      </w:r>
    </w:p>
    <w:p w:rsidR="00F46FC0" w:rsidRDefault="00F46FC0" w:rsidP="00F46FC0">
      <w:pPr>
        <w:ind w:firstLine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646"/>
        <w:gridCol w:w="499"/>
        <w:gridCol w:w="499"/>
        <w:gridCol w:w="1102"/>
        <w:gridCol w:w="436"/>
        <w:gridCol w:w="758"/>
        <w:gridCol w:w="818"/>
        <w:gridCol w:w="579"/>
        <w:gridCol w:w="1111"/>
        <w:gridCol w:w="1388"/>
        <w:gridCol w:w="1397"/>
        <w:gridCol w:w="1427"/>
        <w:gridCol w:w="1535"/>
      </w:tblGrid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F46FC0">
              <w:rPr>
                <w:b/>
                <w:bCs/>
                <w:color w:val="00B050"/>
                <w:sz w:val="14"/>
                <w:szCs w:val="14"/>
              </w:rPr>
              <w:t>Уточнение за счет остатков средств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F46FC0">
              <w:rPr>
                <w:b/>
                <w:bCs/>
                <w:color w:val="00B050"/>
                <w:sz w:val="14"/>
                <w:szCs w:val="14"/>
              </w:rPr>
              <w:t>Уточнение за счет доп.доходов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B050"/>
                <w:sz w:val="14"/>
                <w:szCs w:val="14"/>
              </w:rPr>
            </w:pPr>
            <w:r w:rsidRPr="00F46FC0">
              <w:rPr>
                <w:b/>
                <w:bCs/>
                <w:color w:val="00B050"/>
                <w:sz w:val="14"/>
                <w:szCs w:val="14"/>
              </w:rPr>
              <w:t xml:space="preserve"> Уточнение за счет передвижки средств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1 049 868,4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vAlign w:val="center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39 274,0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0,00  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1 049 868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39 274,09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бщегос. вопросы</w:t>
            </w:r>
          </w:p>
        </w:tc>
        <w:tc>
          <w:tcPr>
            <w:tcW w:w="21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5 938 504,08</w:t>
            </w:r>
          </w:p>
        </w:tc>
        <w:tc>
          <w:tcPr>
            <w:tcW w:w="46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25 649,03</w:t>
            </w:r>
          </w:p>
        </w:tc>
        <w:tc>
          <w:tcPr>
            <w:tcW w:w="51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7 564 153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93 27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27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527 186,8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200 174,1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727 360,9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 904,1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 904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67 295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6 904,1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60 391,3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8 7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8 7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5 409 621,38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147 465,60  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8 557 086,9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9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5 249 621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118 46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8 368 086,9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4 199 621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118 46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4 199 621,3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118 46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4 698 545,9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338 38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4 698 545,9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338 38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1 892 723,5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4 791 38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1 695 223,5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4 791 385,6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6 486 609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7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7 5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выплаты персоналу, за исключением ФОТ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173 85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 453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720 85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3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3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981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1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881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981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1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881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9 964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9 964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8 435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8 435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46 25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290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6 25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11 45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3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1 45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 8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4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5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5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5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5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31 968,4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1 075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19 92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9 281 155,4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1 075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19 92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32 727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09 82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41 82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6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3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 82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 82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21 39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3 40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7 99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21 39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3 40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7 99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53 40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4 90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53 40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4 90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68 348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31 92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0 8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20 65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0 15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628 512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36 90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91 60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97 325,1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97 325,1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97 187,9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37 43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9 757,9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4 546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4 546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4 452,4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4 452,4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52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52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5 487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2 52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82 965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1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9 47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9 47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4 487,4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8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8 487,4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508 672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0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12 67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02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02 5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6 172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0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160 17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2 68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 68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2 68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 68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8 52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16 98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8 52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16 98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2 377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12 37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2 377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12 37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особия, комп.гр-нам и иные соц.выплаты, кроме ПН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32 01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4 921 574,32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 715 086,57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3 206 487,7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250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2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2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Медикамен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2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А00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015 884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3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015 884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3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947 910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5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5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5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613 763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 75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7 371 763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450 857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797 66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 248 51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240 857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352 15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593 007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21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445 51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55 5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2 906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60 34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23 246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8 25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8 25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3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2 906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89 09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1 996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5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5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Бюдж.инв.в объекты гос.собств.БУ в рамках ГОЗ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4 147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учно-иссл,опыт-констр, и прочие рабо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4 147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7 974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28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9 97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7 655 689,6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3 445 086,57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7 655 689,6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3 445 086,57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 503 063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538 260,2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964 803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538 260,2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538 260,2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 445 733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538 260,29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064 152,9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410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 654 152,9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 208 502,7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 208 502,7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584 431,0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36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224 431,0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60 571,1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6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00 571,1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8 647,9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8 647,9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513 793,6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503 793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131 788,2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42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706 788,2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82 005,4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41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797 005,4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90 229,2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63 959,2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26 269,9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90 229,2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63 959,2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26 269,9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347 4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347 4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54 301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69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4 30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69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5 15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5 15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лата налога на им-во орг-ций и зем.налог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44 95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44 95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44 95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8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4 951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44 95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8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44 95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8 551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951 777,2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951 777,2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951 777,2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024 02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951 777,28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883 476,2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2 651 941,28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1 535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FF0000"/>
                <w:sz w:val="14"/>
                <w:szCs w:val="14"/>
              </w:rPr>
            </w:pPr>
            <w:r w:rsidRPr="00F46FC0">
              <w:rPr>
                <w:color w:val="FF0000"/>
                <w:sz w:val="14"/>
                <w:szCs w:val="14"/>
              </w:rPr>
              <w:t>Прочие расходы (условно-утвержденные)</w:t>
            </w:r>
          </w:p>
        </w:tc>
        <w:tc>
          <w:tcPr>
            <w:tcW w:w="216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651 941,28</w:t>
            </w:r>
          </w:p>
        </w:tc>
        <w:tc>
          <w:tcPr>
            <w:tcW w:w="465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2 651 941,28   </w:t>
            </w:r>
          </w:p>
        </w:tc>
        <w:tc>
          <w:tcPr>
            <w:tcW w:w="514" w:type="pct"/>
            <w:shd w:val="clear" w:color="000000" w:fill="E46D0A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1 535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6 61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28 537,4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8 081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250 836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0 836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33 8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33 8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28 258,4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154 262,6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173 995,8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4 671,5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365 206,5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89 465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73 586,9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210 943,9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84 530,8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553 600,0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6 40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553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6 4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 8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30 436,1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 860 328,38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808,2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30 436,1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44 244,36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16 800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370 000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227 000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5 6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582 209,29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0 932,03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27 932,0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формационные технолог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2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19 279,03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71 279,03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89 191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119 191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22 462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37 462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68 417,9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26 932,03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6 707,3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4 729,03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61 978,31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4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49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65 000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50 144,4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50 144,49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41 91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 41 910,0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3 475,1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15 257,4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118 217,64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235,5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4 235,50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ац безопасность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403 908,1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10 485,03  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FFFFFF" w:fill="FFFFFF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10 485,03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921 311,2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10 485,03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844 311,2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76 485,03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719 889,4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76 485,03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9 620,4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50 886,4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8 733,9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9 620,4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50 886,4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8 733,9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606 101,4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6 101,4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606 101,4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6 101,4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31 7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98 56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31 7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98 56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 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6,8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 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6,8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4 165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4 165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3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3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3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8 8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8 8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4 476,8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4 476,8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ац экономика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909 594,89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202 590,93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646 788,00  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8 1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9 9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8 1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 1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FFFFFF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51 008,09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597 008,0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 598 67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 165 76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</w:t>
            </w:r>
            <w:r w:rsidRPr="00F46FC0">
              <w:rPr>
                <w:color w:val="000000"/>
                <w:sz w:val="14"/>
                <w:szCs w:val="14"/>
              </w:rPr>
              <w:t xml:space="preserve">   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</w:t>
            </w:r>
            <w:r w:rsidRPr="00F46FC0">
              <w:rPr>
                <w:color w:val="000000"/>
                <w:sz w:val="14"/>
                <w:szCs w:val="14"/>
              </w:rPr>
              <w:t xml:space="preserve">   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881 117,6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9 046 881,07   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1 556 308,8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556 308,8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 165 763,4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75 191,17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490 572,2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4 329,6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28 58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4 329,6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28 58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83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3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F46FC0">
              <w:rPr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убчидия из гос.бюджета РС (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F46FC0">
              <w:rPr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-55270-00000-01003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83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23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5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5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5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5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56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7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7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7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74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46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7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46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801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801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0 157 184,16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361 788,00  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322 107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48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48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48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917 659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 485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52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52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268 022,8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788 022,8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52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268 022,8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9 637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4 637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9 637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35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64 637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04 44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04 448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3 835 076,2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065,8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 7 065,8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131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0 830,2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7 065,8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83 764,4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0 830,2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</w:t>
            </w:r>
            <w:r w:rsidRPr="00F46FC0">
              <w:rPr>
                <w:color w:val="000000"/>
                <w:sz w:val="14"/>
                <w:szCs w:val="14"/>
              </w:rPr>
              <w:t xml:space="preserve">7 065,8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83 764,4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 937 180,2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876 788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506 512,8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10,1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506 502,7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506 512,8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10,1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506 502,7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 (за счет средств РБ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055 842,2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10,1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 055 852,4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6 066,9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</w:t>
            </w:r>
            <w:r w:rsidRPr="00F46FC0">
              <w:rPr>
                <w:color w:val="000000"/>
                <w:sz w:val="14"/>
                <w:szCs w:val="14"/>
              </w:rPr>
              <w:t xml:space="preserve">3,1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6 070,18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услуги (за счет РБ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5 466,3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 3,1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5 463,1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 898,39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10,2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2 908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 (за счет средств РБ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8 628,0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10,2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8 617,8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4 521,7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    </w:t>
            </w:r>
            <w:r w:rsidRPr="00F46FC0">
              <w:rPr>
                <w:color w:val="000000"/>
                <w:sz w:val="14"/>
                <w:szCs w:val="14"/>
              </w:rPr>
              <w:t xml:space="preserve">   3,32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4 518,4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материальных запасов (за счет средств РБ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0 063,28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</w:t>
            </w:r>
            <w:r w:rsidRPr="00F46FC0">
              <w:rPr>
                <w:color w:val="000000"/>
                <w:sz w:val="14"/>
                <w:szCs w:val="14"/>
              </w:rPr>
              <w:t xml:space="preserve">3,32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0 066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3 437 180,2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876 788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093 981,7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093 981,7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455 26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093 981,7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98 059,7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98 059,7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57 201,6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093 981,7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63 219,9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57 201,6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093 981,7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63 219,9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71 086,8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71 086,8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71 086,8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71 086,8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64 040,7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71 086,85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64 040,79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363 297,0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363 297,0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2 363 297,0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2 363 297,0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394 073,5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 757 370,64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2 363 297,08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394 073,5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278 101,5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1 278 101,5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729 395,1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1 278 101,51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по содержа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70 080,6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680 501,0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750 581,6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091 314,9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290 682,76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00 632,1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 091 314,9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290 682,76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 800 632,1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67 999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67 919,79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00 079,8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67 999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67 919,79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900 079,8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904 632,4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938 898,9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903 811,0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3 938 898,9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3 903 811,03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938 898,9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 791 254,5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4 275 021,2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066 275,7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 791 254,5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4 275 021,2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3 066 275,7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051 942,0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302 806,3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49 135,7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051 942,0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1 302 806,3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49 135,7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83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1 023 684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853 68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83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color w:val="000000"/>
                <w:sz w:val="14"/>
                <w:szCs w:val="14"/>
              </w:rPr>
              <w:t xml:space="preserve">  1 023 684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853 684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 156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17 34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7 496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200 458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74 34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26 118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200 458,4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74 34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26 118,4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21,42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 счет средств РС (Якутия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752 733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752 733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За счет местного бюдже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2 659,9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90 780,24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3 440,14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4 205,7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54 205,76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1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91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5 784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15 784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702 480,0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333 676,13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612 48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333 676,13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 612 48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 112 48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5 3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7 3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5 3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25 17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25 17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151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1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151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1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2 086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2 086,6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66 608,5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66 608,5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75 274,9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577 274,9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475 274,9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02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577 274,9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8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64 641,82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53 959,29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99 836,00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6 68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66 68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3 352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54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7 352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76 649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76 649,9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26 649,91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53 959,29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439 665,91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720 275,11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39 5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9 5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1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1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 31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9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96 2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4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4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13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8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6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18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463 8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508 1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6 200,00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особия и компенсации по ПНО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8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538 1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8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538 1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458 13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8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538 13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6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6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6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 66 2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66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 5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8 069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28 069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 017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1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46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7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624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24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 224 6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24 6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723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723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  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3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35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</w:t>
            </w:r>
            <w:r w:rsidRPr="00F46FC0">
              <w:rPr>
                <w:color w:val="000000"/>
                <w:sz w:val="14"/>
                <w:szCs w:val="14"/>
              </w:rPr>
              <w:t xml:space="preserve"> 600 000,00  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668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1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65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жбюд. транс. общего характ. бюдж. суб.РФ и муниц</w:t>
            </w:r>
          </w:p>
        </w:tc>
        <w:tc>
          <w:tcPr>
            <w:tcW w:w="21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7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65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000000" w:fill="92D05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F46F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46F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F46FC0" w:rsidRPr="00F46FC0" w:rsidTr="00F46FC0">
        <w:trPr>
          <w:trHeight w:val="20"/>
        </w:trPr>
        <w:tc>
          <w:tcPr>
            <w:tcW w:w="91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67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69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6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5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65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F46FC0" w:rsidRPr="00F46FC0" w:rsidRDefault="00F46FC0" w:rsidP="00F46FC0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F46FC0">
              <w:rPr>
                <w:color w:val="000000"/>
                <w:sz w:val="14"/>
                <w:szCs w:val="14"/>
              </w:rPr>
              <w:t>1 325 966,05</w:t>
            </w:r>
          </w:p>
        </w:tc>
      </w:tr>
    </w:tbl>
    <w:p w:rsidR="00F46FC0" w:rsidRDefault="00F46FC0" w:rsidP="00F46FC0">
      <w:pPr>
        <w:ind w:firstLine="0"/>
        <w:jc w:val="right"/>
        <w:rPr>
          <w:b/>
        </w:rPr>
      </w:pPr>
    </w:p>
    <w:p w:rsidR="00E96409" w:rsidRDefault="00E96409" w:rsidP="00F46FC0">
      <w:pPr>
        <w:ind w:firstLine="0"/>
        <w:jc w:val="right"/>
        <w:rPr>
          <w:b/>
        </w:rPr>
      </w:pPr>
    </w:p>
    <w:p w:rsidR="00E96409" w:rsidRDefault="00E96409" w:rsidP="00F46FC0">
      <w:pPr>
        <w:ind w:firstLine="0"/>
        <w:jc w:val="right"/>
        <w:rPr>
          <w:b/>
        </w:rPr>
      </w:pPr>
    </w:p>
    <w:p w:rsidR="004F7067" w:rsidRDefault="00E96409" w:rsidP="00F46FC0">
      <w:pPr>
        <w:ind w:firstLine="0"/>
        <w:jc w:val="right"/>
        <w:rPr>
          <w:b/>
          <w:color w:val="000000"/>
          <w:sz w:val="24"/>
          <w:szCs w:val="24"/>
        </w:rPr>
      </w:pPr>
      <w:r w:rsidRPr="00E96409">
        <w:rPr>
          <w:b/>
        </w:rPr>
        <w:t>Табл. 5.2</w:t>
      </w:r>
      <w:r w:rsidR="004F7067" w:rsidRPr="004F7067">
        <w:rPr>
          <w:b/>
          <w:color w:val="000000"/>
          <w:sz w:val="24"/>
          <w:szCs w:val="24"/>
        </w:rPr>
        <w:t xml:space="preserve"> </w:t>
      </w:r>
    </w:p>
    <w:p w:rsidR="00E96409" w:rsidRDefault="004F7067" w:rsidP="004F7067">
      <w:pPr>
        <w:ind w:firstLine="0"/>
        <w:jc w:val="center"/>
        <w:rPr>
          <w:b/>
        </w:rPr>
      </w:pPr>
      <w:r w:rsidRPr="00E96409">
        <w:rPr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r w:rsidRPr="00E96409">
        <w:rPr>
          <w:b/>
          <w:color w:val="000000"/>
          <w:sz w:val="24"/>
          <w:szCs w:val="24"/>
        </w:rPr>
        <w:br/>
        <w:t>расходов классификации расходов бюджета в ведомственной структуре расходов на 2021, 2022 годы</w:t>
      </w:r>
    </w:p>
    <w:p w:rsidR="00E96409" w:rsidRDefault="00902114" w:rsidP="00F46FC0">
      <w:pPr>
        <w:ind w:firstLine="0"/>
        <w:jc w:val="right"/>
        <w:rPr>
          <w:b/>
        </w:rPr>
      </w:pPr>
      <w:r>
        <w:rPr>
          <w:b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617"/>
        <w:gridCol w:w="611"/>
        <w:gridCol w:w="612"/>
        <w:gridCol w:w="1293"/>
        <w:gridCol w:w="567"/>
        <w:gridCol w:w="720"/>
        <w:gridCol w:w="708"/>
        <w:gridCol w:w="567"/>
        <w:gridCol w:w="1135"/>
        <w:gridCol w:w="991"/>
        <w:gridCol w:w="1135"/>
        <w:gridCol w:w="1132"/>
        <w:gridCol w:w="903"/>
        <w:gridCol w:w="1158"/>
      </w:tblGrid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4F7067">
              <w:rPr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4F7067">
              <w:rPr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9 677 017,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682 616,9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3 166 817,0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9 677 017,13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682 617,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3 166 817,0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6 532 139,7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1 638 095,16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850 966,6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850 966,6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2 991,9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2 991,9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883,3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883,3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 000,8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 000,8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506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506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7 670,3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7 670,3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 848 788,85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8 404 525,85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1 750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 579 428,8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8 135 165,8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 979 670,2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30 205,8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30 205,8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92 401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92 401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925 860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767 943,3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4 032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733 911,3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85 655,6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13 155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72 500,6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26 395,8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26 395,8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5 720,8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5 720,8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21 211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8 641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3 586,9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21 211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8 641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3 586,9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7 10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20 104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94 450,7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7 10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20 104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94 450,7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6 094,0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586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5 114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6 094,0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586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5 114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 788 655,0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89 769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 378 424,0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9 703,0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9 703,0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 135,3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 135,3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063 677,4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063 677,4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44 944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44 944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66 569,3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66 569,3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1 555,8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1 555,8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607,5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607,5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34 608,5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23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57 608,5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4 600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4 600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3 434,0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3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6 434,0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0 952,0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0 952,0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71 174,4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51 174,4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3 648,4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3 648,4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35 957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6 195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799 76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0 411,8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0 411,8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29 691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29 691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6 19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6 195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160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160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00 560,5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00 560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6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6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4 410,5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6 11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4 273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4 410,5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96 11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4 273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9 00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50 6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9 00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50 6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89 332,3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8 06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34 841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89 332,3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8 06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34 841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75 307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682 376,46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 449 781,54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 232 594,92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2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2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2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медикаментов и перевязоч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21 983,8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21 983,8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21 983,8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21 983,8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0 354,6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0 354,6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учно-исследовательские, опытно-контрукторские, опытно-технологические, геолого-разведочные работы, услуги по типовому проектированию, проектные и изыскательские рабо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291 685,97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 449 781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397 641,43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52 573,9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768 789,4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768 789,4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768 789,4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768 789,4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555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663 658,7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663 658,7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158 469,7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158 469,7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111 836,4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111 836,4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71 631,9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71 631,9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 720,6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 720,6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640 937,5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523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117 937,5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339 139,9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339 139,9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757 268,01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43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14 268,01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38 102,3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38 102,3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83 669,5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8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603 669,5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501 037,5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501 037,5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9 797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2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8 4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9 797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32 737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18 4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1 035,4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1 035,4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70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70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1 430,2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8 100,6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7 36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7 36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780,3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7 780,3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4 894 044,5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3 489 800,00 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3 489 800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3 489 800,00 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 3 489 800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1 809 964,52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280 00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280 000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Начисл. на опл.тру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546 609,29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546 609,29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853 226,19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853 226,19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853 226,19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192 817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FFFFFF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192 817,00 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192 817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 xml:space="preserve">205 113,00 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4 633,7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5 5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5 560,6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3 810,0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961 110,96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46 00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961 110,96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46 00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46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46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 400,4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FF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- 246 000,00 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115 887,9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 201 893,3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63 501,1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1 15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7 015 382,46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894 044,54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909 427,00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547 136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773 500,54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73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3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55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55 635,4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14 302,0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468 246,46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667 68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 135 926,46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3 896,0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5,5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131,6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15 82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35,5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15 82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35,5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538 526,4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6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9 206 206,4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 (20-55550-00000-00000)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9 706 206,42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88 436,5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988 436,5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361 545,2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361 545,2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58 412,7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324 451,7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77 445,5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339 531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7 68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 339 531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60 874,1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0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9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74 04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74 04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2 5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72 59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6 56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6 56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73 0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73 0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73 0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3 0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0 35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73 0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0 35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65 758,0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65 758,0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365 758,0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3 972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63 972,8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3 972,8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63 972,8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7 56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7 002,2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7 56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27 002,2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3 097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43 097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 080,0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3 097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43 097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5 080,09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2 255,6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9 244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 019,4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2 255,6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9 244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 019,4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604 17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777 492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723 964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604 172,48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777 492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723 964,41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 272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 272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7 272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7 272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26 006,8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7 272,3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26 006,8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024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6 024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6 1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6 1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6 159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6 159,64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убл.норм.соц.выплаты граждан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46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0 04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0 04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160 04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0 04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454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160 04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 454 2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1 132 417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1 132 417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1 182 417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093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92 92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 292 92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292 92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 292 92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9 326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5 673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99 326,4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5 673,6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65 48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165 488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67 67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9 675,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567 675,2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89 675,2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400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7 6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7 6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-27 6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7 6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7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-27 630,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2 7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 00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FFFF0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(отрицательный трансферт)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41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000000" w:fill="92D050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4F7067" w:rsidRPr="004F7067" w:rsidTr="004F7067">
        <w:trPr>
          <w:trHeight w:val="20"/>
        </w:trPr>
        <w:tc>
          <w:tcPr>
            <w:tcW w:w="93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7067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5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1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3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0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25 966,00</w:t>
            </w:r>
          </w:p>
        </w:tc>
        <w:tc>
          <w:tcPr>
            <w:tcW w:w="37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02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F7067" w:rsidRPr="004F7067" w:rsidRDefault="004F7067" w:rsidP="004F7067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7067">
              <w:rPr>
                <w:color w:val="000000"/>
                <w:sz w:val="14"/>
                <w:szCs w:val="14"/>
              </w:rPr>
              <w:t>1 325 966,05</w:t>
            </w:r>
          </w:p>
        </w:tc>
      </w:tr>
    </w:tbl>
    <w:p w:rsidR="00E96409" w:rsidRDefault="00E96409" w:rsidP="00F46FC0">
      <w:pPr>
        <w:ind w:firstLine="0"/>
        <w:jc w:val="right"/>
        <w:rPr>
          <w:b/>
        </w:rPr>
      </w:pPr>
    </w:p>
    <w:p w:rsidR="004F7067" w:rsidRDefault="004F7067" w:rsidP="00F46FC0">
      <w:pPr>
        <w:ind w:firstLine="0"/>
        <w:jc w:val="right"/>
        <w:rPr>
          <w:b/>
        </w:rPr>
      </w:pPr>
    </w:p>
    <w:p w:rsidR="004F7067" w:rsidRDefault="004F7067" w:rsidP="00F46FC0">
      <w:pPr>
        <w:ind w:firstLine="0"/>
        <w:jc w:val="right"/>
        <w:rPr>
          <w:b/>
        </w:rPr>
      </w:pPr>
    </w:p>
    <w:p w:rsidR="004F7067" w:rsidRDefault="004F7067" w:rsidP="00F46FC0">
      <w:pPr>
        <w:ind w:firstLine="0"/>
        <w:jc w:val="right"/>
        <w:rPr>
          <w:b/>
        </w:rPr>
      </w:pPr>
    </w:p>
    <w:p w:rsidR="00D4614C" w:rsidRPr="009E5D6E" w:rsidRDefault="00D4614C" w:rsidP="00D4614C">
      <w:pPr>
        <w:ind w:left="10206" w:firstLine="0"/>
        <w:jc w:val="center"/>
      </w:pPr>
      <w:r>
        <w:t>ПРИЛОЖЕНИЕ 6</w:t>
      </w:r>
    </w:p>
    <w:p w:rsidR="00D4614C" w:rsidRDefault="00D4614C" w:rsidP="00D4614C">
      <w:pPr>
        <w:ind w:left="10206" w:firstLine="0"/>
        <w:jc w:val="center"/>
      </w:pPr>
      <w:r w:rsidRPr="00E54582">
        <w:t xml:space="preserve">к решению городского Совета депутатов </w:t>
      </w:r>
    </w:p>
    <w:p w:rsidR="00D4614C" w:rsidRDefault="00D4614C" w:rsidP="00D4614C">
      <w:pPr>
        <w:ind w:left="10206" w:firstLine="0"/>
        <w:jc w:val="center"/>
      </w:pPr>
      <w:r w:rsidRPr="00E54582">
        <w:t>МО «Город Удачный»</w:t>
      </w:r>
    </w:p>
    <w:p w:rsidR="00D4614C" w:rsidRDefault="00D4614C" w:rsidP="00D4614C">
      <w:pPr>
        <w:ind w:left="10206" w:firstLine="0"/>
        <w:jc w:val="center"/>
      </w:pPr>
      <w:r>
        <w:t>от 18 ноября 2020 года №28-7</w:t>
      </w:r>
    </w:p>
    <w:p w:rsidR="00E610DD" w:rsidRDefault="00E610DD" w:rsidP="00D4614C">
      <w:pPr>
        <w:ind w:left="10206" w:firstLine="0"/>
        <w:jc w:val="center"/>
      </w:pPr>
    </w:p>
    <w:p w:rsidR="00E610DD" w:rsidRDefault="00E610DD" w:rsidP="00E610DD">
      <w:pPr>
        <w:ind w:left="10206" w:firstLine="0"/>
        <w:jc w:val="right"/>
      </w:pPr>
      <w:r w:rsidRPr="00E610DD">
        <w:t>Табл. 6.1</w:t>
      </w:r>
    </w:p>
    <w:p w:rsidR="00E610DD" w:rsidRDefault="00E610DD" w:rsidP="00E610DD">
      <w:pPr>
        <w:ind w:left="10206" w:firstLine="0"/>
        <w:jc w:val="right"/>
      </w:pPr>
    </w:p>
    <w:tbl>
      <w:tblPr>
        <w:tblW w:w="5000" w:type="pct"/>
        <w:tblLook w:val="04A0"/>
      </w:tblPr>
      <w:tblGrid>
        <w:gridCol w:w="994"/>
        <w:gridCol w:w="12298"/>
        <w:gridCol w:w="1636"/>
      </w:tblGrid>
      <w:tr w:rsidR="00E610DD" w:rsidRPr="00E610DD" w:rsidTr="00E610DD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 xml:space="preserve"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Мирнинского района Республики Саха (Якутия) на 2020 год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902114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(руб.)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№</w:t>
            </w:r>
          </w:p>
        </w:tc>
        <w:tc>
          <w:tcPr>
            <w:tcW w:w="4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2020 год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.</w:t>
            </w:r>
          </w:p>
        </w:tc>
        <w:tc>
          <w:tcPr>
            <w:tcW w:w="4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 670 000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2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76 300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.</w:t>
            </w:r>
          </w:p>
        </w:tc>
        <w:tc>
          <w:tcPr>
            <w:tcW w:w="41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сидия на 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 597 008,09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4</w:t>
            </w: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4 500 000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5.</w:t>
            </w: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сидия из гос.бюджета РС (Якутия)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2 760 000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6.</w:t>
            </w:r>
          </w:p>
        </w:tc>
        <w:tc>
          <w:tcPr>
            <w:tcW w:w="41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сидия местным бюджетам в целях софинансирования мероприятий в рамках реализации муниципальных программ развития малого и среднего предпринимательства в моногородах, в том числе поддержки СМП, занимающимися социально-значимыми видами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6 851 582,84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7.</w:t>
            </w: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0 388 283,59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</w:tc>
        <w:tc>
          <w:tcPr>
            <w:tcW w:w="4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на поставку оборудования с целью дооснащения системы видеонаблюд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713 626,67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на мероприятия по техническому перевооружению и оснащению полигона контейнера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7 542 099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на проведение праздничных мероприятий, посвященных 55-летию Мирнинского рай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50 000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Проезд льготной категрии граждан на лечение внутри рай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28 069,00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на организацию летней занятости студен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34 205,76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по программе "Поддержка общественных и гражданских инициати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566 323,87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БТ из бюджета района для возмещения фактически понесенных расходов на содержание временных обсерваторов для организации медицинского наблюдения за контактными лицами из очагов новой короновирусной инфекции, а также лицам прибывающим из стран эпидемически неблагополучной территории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753 959,29</w:t>
            </w:r>
          </w:p>
        </w:tc>
      </w:tr>
      <w:tr w:rsidR="00E610DD" w:rsidRPr="00E610DD" w:rsidTr="00E610DD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</w:tc>
        <w:tc>
          <w:tcPr>
            <w:tcW w:w="4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Всего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29 943 174,52</w:t>
            </w:r>
          </w:p>
        </w:tc>
      </w:tr>
    </w:tbl>
    <w:p w:rsidR="00E610DD" w:rsidRPr="009E5D6E" w:rsidRDefault="00E610DD" w:rsidP="00E610DD">
      <w:pPr>
        <w:ind w:left="10206" w:firstLine="0"/>
        <w:jc w:val="right"/>
      </w:pPr>
    </w:p>
    <w:p w:rsidR="00E610DD" w:rsidRDefault="00E610DD" w:rsidP="00E610DD">
      <w:pPr>
        <w:ind w:left="10206" w:firstLine="0"/>
        <w:jc w:val="right"/>
      </w:pPr>
      <w:r>
        <w:t>Табл. 6.2</w:t>
      </w:r>
    </w:p>
    <w:p w:rsidR="004F7067" w:rsidRDefault="004F7067" w:rsidP="00F46FC0">
      <w:pPr>
        <w:ind w:firstLine="0"/>
        <w:jc w:val="right"/>
        <w:rPr>
          <w:b/>
        </w:rPr>
      </w:pPr>
    </w:p>
    <w:tbl>
      <w:tblPr>
        <w:tblW w:w="5000" w:type="pct"/>
        <w:tblLook w:val="04A0"/>
      </w:tblPr>
      <w:tblGrid>
        <w:gridCol w:w="875"/>
        <w:gridCol w:w="9440"/>
        <w:gridCol w:w="2266"/>
        <w:gridCol w:w="2347"/>
      </w:tblGrid>
      <w:tr w:rsidR="00E610DD" w:rsidRPr="00E610DD" w:rsidTr="00E610D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 xml:space="preserve"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</w:t>
            </w:r>
          </w:p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 xml:space="preserve">Мирнинского района Республики Саха (Якутия) на 2021-2022 плановый период 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902114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(руб.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№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2021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2022 год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1.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 489 80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2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3.</w:t>
            </w:r>
          </w:p>
        </w:tc>
        <w:tc>
          <w:tcPr>
            <w:tcW w:w="3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Субсидия на 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center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4.</w:t>
            </w:r>
          </w:p>
        </w:tc>
        <w:tc>
          <w:tcPr>
            <w:tcW w:w="3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0,00</w:t>
            </w:r>
          </w:p>
        </w:tc>
      </w:tr>
      <w:tr w:rsidR="00E610DD" w:rsidRPr="00E610DD" w:rsidTr="00E610DD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sz w:val="17"/>
                <w:szCs w:val="17"/>
              </w:rPr>
            </w:pPr>
            <w:r w:rsidRPr="00E610DD">
              <w:rPr>
                <w:sz w:val="17"/>
                <w:szCs w:val="17"/>
              </w:rPr>
              <w:t> 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Всего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3 489 80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D" w:rsidRPr="00E610DD" w:rsidRDefault="00E610DD" w:rsidP="00E610DD">
            <w:pPr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E610DD">
              <w:rPr>
                <w:b/>
                <w:bCs/>
                <w:sz w:val="17"/>
                <w:szCs w:val="17"/>
              </w:rPr>
              <w:t>0,00</w:t>
            </w:r>
          </w:p>
        </w:tc>
      </w:tr>
    </w:tbl>
    <w:p w:rsidR="00E610DD" w:rsidRPr="00F46FC0" w:rsidRDefault="00E610DD" w:rsidP="00E610DD">
      <w:pPr>
        <w:ind w:firstLine="0"/>
        <w:rPr>
          <w:b/>
        </w:rPr>
      </w:pPr>
    </w:p>
    <w:sectPr w:rsidR="00E610DD" w:rsidRPr="00F46FC0" w:rsidSect="00BD2AA7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62" w:rsidRDefault="00780F62" w:rsidP="00FC6C2C">
      <w:r>
        <w:separator/>
      </w:r>
    </w:p>
  </w:endnote>
  <w:endnote w:type="continuationSeparator" w:id="1">
    <w:p w:rsidR="00780F62" w:rsidRDefault="00780F62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49058"/>
    </w:sdtPr>
    <w:sdtContent>
      <w:p w:rsidR="00D4614C" w:rsidRDefault="006F3237">
        <w:pPr>
          <w:pStyle w:val="a8"/>
          <w:jc w:val="right"/>
        </w:pPr>
        <w:r>
          <w:rPr>
            <w:noProof/>
          </w:rPr>
          <w:fldChar w:fldCharType="begin"/>
        </w:r>
        <w:r w:rsidR="00D461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6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614C" w:rsidRDefault="00D461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62" w:rsidRDefault="00780F62" w:rsidP="00FC6C2C">
      <w:r>
        <w:separator/>
      </w:r>
    </w:p>
  </w:footnote>
  <w:footnote w:type="continuationSeparator" w:id="1">
    <w:p w:rsidR="00780F62" w:rsidRDefault="00780F62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C" w:rsidRDefault="00D4614C" w:rsidP="005359D8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1989"/>
    <w:rsid w:val="000331D5"/>
    <w:rsid w:val="000375BA"/>
    <w:rsid w:val="00054589"/>
    <w:rsid w:val="00056E7A"/>
    <w:rsid w:val="00085B85"/>
    <w:rsid w:val="000902AD"/>
    <w:rsid w:val="000A1706"/>
    <w:rsid w:val="000A1E3A"/>
    <w:rsid w:val="000F3977"/>
    <w:rsid w:val="00103864"/>
    <w:rsid w:val="00110F2E"/>
    <w:rsid w:val="00171F01"/>
    <w:rsid w:val="00194E7A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240B5"/>
    <w:rsid w:val="00232F47"/>
    <w:rsid w:val="002361D9"/>
    <w:rsid w:val="00243913"/>
    <w:rsid w:val="002452D9"/>
    <w:rsid w:val="00260CF7"/>
    <w:rsid w:val="002738D5"/>
    <w:rsid w:val="0028247F"/>
    <w:rsid w:val="00305010"/>
    <w:rsid w:val="0031030A"/>
    <w:rsid w:val="00312E73"/>
    <w:rsid w:val="00324940"/>
    <w:rsid w:val="003737F3"/>
    <w:rsid w:val="003824A1"/>
    <w:rsid w:val="00387705"/>
    <w:rsid w:val="003960A2"/>
    <w:rsid w:val="003A5EF7"/>
    <w:rsid w:val="003D16A3"/>
    <w:rsid w:val="003D2077"/>
    <w:rsid w:val="003D4529"/>
    <w:rsid w:val="003D4B23"/>
    <w:rsid w:val="003D4FDE"/>
    <w:rsid w:val="003E2B1A"/>
    <w:rsid w:val="003E7A37"/>
    <w:rsid w:val="003F31F5"/>
    <w:rsid w:val="004065E3"/>
    <w:rsid w:val="0041567D"/>
    <w:rsid w:val="00435E7B"/>
    <w:rsid w:val="004455B3"/>
    <w:rsid w:val="004557FE"/>
    <w:rsid w:val="00461109"/>
    <w:rsid w:val="0048450D"/>
    <w:rsid w:val="004F7067"/>
    <w:rsid w:val="00516B0C"/>
    <w:rsid w:val="00522438"/>
    <w:rsid w:val="00530139"/>
    <w:rsid w:val="005318CE"/>
    <w:rsid w:val="005359D8"/>
    <w:rsid w:val="00535A70"/>
    <w:rsid w:val="00543C72"/>
    <w:rsid w:val="00587AE0"/>
    <w:rsid w:val="00594E9A"/>
    <w:rsid w:val="005A08D3"/>
    <w:rsid w:val="005A4EC0"/>
    <w:rsid w:val="005B4400"/>
    <w:rsid w:val="005C1141"/>
    <w:rsid w:val="005C481A"/>
    <w:rsid w:val="005D22BB"/>
    <w:rsid w:val="005D3441"/>
    <w:rsid w:val="0060646F"/>
    <w:rsid w:val="00610F1A"/>
    <w:rsid w:val="00611956"/>
    <w:rsid w:val="00625F81"/>
    <w:rsid w:val="00632A4F"/>
    <w:rsid w:val="00644FD3"/>
    <w:rsid w:val="00692CE1"/>
    <w:rsid w:val="006D2C94"/>
    <w:rsid w:val="006F3237"/>
    <w:rsid w:val="00715712"/>
    <w:rsid w:val="007269F1"/>
    <w:rsid w:val="00746DC3"/>
    <w:rsid w:val="00746FDA"/>
    <w:rsid w:val="00753BB5"/>
    <w:rsid w:val="00780F62"/>
    <w:rsid w:val="007A7115"/>
    <w:rsid w:val="007C7A06"/>
    <w:rsid w:val="007F44E3"/>
    <w:rsid w:val="007F474B"/>
    <w:rsid w:val="007F7082"/>
    <w:rsid w:val="00802798"/>
    <w:rsid w:val="008222AE"/>
    <w:rsid w:val="00826979"/>
    <w:rsid w:val="008352C4"/>
    <w:rsid w:val="00896D13"/>
    <w:rsid w:val="008B0A95"/>
    <w:rsid w:val="008C390A"/>
    <w:rsid w:val="008F760E"/>
    <w:rsid w:val="00902114"/>
    <w:rsid w:val="00902AF2"/>
    <w:rsid w:val="00925E75"/>
    <w:rsid w:val="00941DB0"/>
    <w:rsid w:val="00952C86"/>
    <w:rsid w:val="0096061C"/>
    <w:rsid w:val="009637BE"/>
    <w:rsid w:val="00971866"/>
    <w:rsid w:val="00985236"/>
    <w:rsid w:val="00995BEB"/>
    <w:rsid w:val="009B266B"/>
    <w:rsid w:val="009E5D6E"/>
    <w:rsid w:val="00A007A7"/>
    <w:rsid w:val="00A23CDD"/>
    <w:rsid w:val="00A263AE"/>
    <w:rsid w:val="00A30B53"/>
    <w:rsid w:val="00A339F6"/>
    <w:rsid w:val="00A43652"/>
    <w:rsid w:val="00A72A24"/>
    <w:rsid w:val="00A82EC8"/>
    <w:rsid w:val="00A92736"/>
    <w:rsid w:val="00A9544F"/>
    <w:rsid w:val="00A96949"/>
    <w:rsid w:val="00A97EAC"/>
    <w:rsid w:val="00AA11D3"/>
    <w:rsid w:val="00AA7CB6"/>
    <w:rsid w:val="00AF2DB4"/>
    <w:rsid w:val="00AF36A1"/>
    <w:rsid w:val="00AF47F1"/>
    <w:rsid w:val="00B2226A"/>
    <w:rsid w:val="00B3388A"/>
    <w:rsid w:val="00B4446D"/>
    <w:rsid w:val="00B90633"/>
    <w:rsid w:val="00B97476"/>
    <w:rsid w:val="00BC181B"/>
    <w:rsid w:val="00BD2AA7"/>
    <w:rsid w:val="00BD73AB"/>
    <w:rsid w:val="00C135C0"/>
    <w:rsid w:val="00C6413A"/>
    <w:rsid w:val="00C707C8"/>
    <w:rsid w:val="00C82691"/>
    <w:rsid w:val="00C8302E"/>
    <w:rsid w:val="00CA6DA1"/>
    <w:rsid w:val="00CB26EF"/>
    <w:rsid w:val="00CD23E4"/>
    <w:rsid w:val="00D30A10"/>
    <w:rsid w:val="00D42379"/>
    <w:rsid w:val="00D455FA"/>
    <w:rsid w:val="00D4614C"/>
    <w:rsid w:val="00D63C63"/>
    <w:rsid w:val="00D924AB"/>
    <w:rsid w:val="00DB3613"/>
    <w:rsid w:val="00DE1ECD"/>
    <w:rsid w:val="00DF1B80"/>
    <w:rsid w:val="00DF5B09"/>
    <w:rsid w:val="00E43F93"/>
    <w:rsid w:val="00E5125C"/>
    <w:rsid w:val="00E610DD"/>
    <w:rsid w:val="00E96409"/>
    <w:rsid w:val="00EB1012"/>
    <w:rsid w:val="00EB5A15"/>
    <w:rsid w:val="00EB5F02"/>
    <w:rsid w:val="00ED7473"/>
    <w:rsid w:val="00F31DA5"/>
    <w:rsid w:val="00F331A7"/>
    <w:rsid w:val="00F43103"/>
    <w:rsid w:val="00F46FC0"/>
    <w:rsid w:val="00F528EC"/>
    <w:rsid w:val="00F56214"/>
    <w:rsid w:val="00F9065C"/>
    <w:rsid w:val="00F9617D"/>
    <w:rsid w:val="00FC6C2C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E4B1-A731-4C44-A370-DB0A04D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739</Words>
  <Characters>294916</Characters>
  <Application>Microsoft Office Word</Application>
  <DocSecurity>0</DocSecurity>
  <Lines>2457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4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9</cp:revision>
  <cp:lastPrinted>2020-11-27T04:50:00Z</cp:lastPrinted>
  <dcterms:created xsi:type="dcterms:W3CDTF">2020-11-27T04:12:00Z</dcterms:created>
  <dcterms:modified xsi:type="dcterms:W3CDTF">2020-11-27T04:50:00Z</dcterms:modified>
</cp:coreProperties>
</file>